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6E00E" w14:textId="75982EA3" w:rsidR="00A43B28" w:rsidRDefault="00650582" w:rsidP="00BE2C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6716">
        <w:rPr>
          <w:rFonts w:ascii="Times New Roman" w:hAnsi="Times New Roman"/>
          <w:b/>
          <w:sz w:val="24"/>
          <w:szCs w:val="24"/>
        </w:rPr>
        <w:t>Результаты (</w:t>
      </w:r>
      <w:r w:rsidR="004C38C8" w:rsidRPr="003D6716">
        <w:rPr>
          <w:rFonts w:ascii="Times New Roman" w:hAnsi="Times New Roman"/>
          <w:b/>
          <w:sz w:val="24"/>
          <w:szCs w:val="24"/>
        </w:rPr>
        <w:t>предварительные</w:t>
      </w:r>
      <w:r w:rsidRPr="003D6716">
        <w:rPr>
          <w:rFonts w:ascii="Times New Roman" w:hAnsi="Times New Roman"/>
          <w:b/>
          <w:sz w:val="24"/>
          <w:szCs w:val="24"/>
        </w:rPr>
        <w:t>)</w:t>
      </w:r>
      <w:r w:rsidR="00BE2C2D" w:rsidRPr="00BE2C2D">
        <w:rPr>
          <w:rFonts w:ascii="Times New Roman" w:hAnsi="Times New Roman"/>
          <w:sz w:val="24"/>
          <w:szCs w:val="24"/>
        </w:rPr>
        <w:t xml:space="preserve"> муниципального этапа </w:t>
      </w:r>
    </w:p>
    <w:p w14:paraId="045E4F42" w14:textId="77777777" w:rsidR="00BE2C2D" w:rsidRPr="00BE2C2D" w:rsidRDefault="00BE2C2D" w:rsidP="00BE2C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E2C2D">
        <w:rPr>
          <w:rFonts w:ascii="Times New Roman" w:hAnsi="Times New Roman"/>
          <w:sz w:val="24"/>
          <w:szCs w:val="24"/>
        </w:rPr>
        <w:t>Всер</w:t>
      </w:r>
      <w:r w:rsidR="00936655">
        <w:rPr>
          <w:rFonts w:ascii="Times New Roman" w:hAnsi="Times New Roman"/>
          <w:sz w:val="24"/>
          <w:szCs w:val="24"/>
        </w:rPr>
        <w:t xml:space="preserve">оссийской олимпиады школьников </w:t>
      </w:r>
      <w:r w:rsidR="00936655" w:rsidRPr="00936655">
        <w:rPr>
          <w:rFonts w:ascii="Times New Roman" w:hAnsi="Times New Roman"/>
          <w:sz w:val="24"/>
          <w:szCs w:val="24"/>
        </w:rPr>
        <w:t>5</w:t>
      </w:r>
      <w:r w:rsidRPr="00BE2C2D">
        <w:rPr>
          <w:rFonts w:ascii="Times New Roman" w:hAnsi="Times New Roman"/>
          <w:sz w:val="24"/>
          <w:szCs w:val="24"/>
        </w:rPr>
        <w:t xml:space="preserve">-11 классов по </w:t>
      </w:r>
      <w:r w:rsidR="00936655">
        <w:rPr>
          <w:rFonts w:ascii="Times New Roman" w:hAnsi="Times New Roman"/>
          <w:sz w:val="24"/>
          <w:szCs w:val="24"/>
        </w:rPr>
        <w:t>астрономии</w:t>
      </w:r>
    </w:p>
    <w:p w14:paraId="3113461C" w14:textId="14AED1C2" w:rsidR="00BE2C2D" w:rsidRPr="00BE2C2D" w:rsidRDefault="004C38C8" w:rsidP="00BE2C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2.11.2017</w:t>
      </w:r>
      <w:r w:rsidR="00BE2C2D" w:rsidRPr="00BE2C2D">
        <w:rPr>
          <w:rFonts w:ascii="Times New Roman" w:hAnsi="Times New Roman"/>
          <w:sz w:val="24"/>
          <w:szCs w:val="24"/>
        </w:rPr>
        <w:t>г.</w:t>
      </w:r>
    </w:p>
    <w:p w14:paraId="4B755D50" w14:textId="77777777" w:rsidR="00BE2C2D" w:rsidRDefault="00BE2C2D" w:rsidP="00BE2C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E2C2D">
        <w:rPr>
          <w:rFonts w:ascii="Times New Roman" w:hAnsi="Times New Roman"/>
          <w:sz w:val="24"/>
          <w:szCs w:val="24"/>
        </w:rPr>
        <w:t>Клинский муниципальный район Московская область</w:t>
      </w:r>
    </w:p>
    <w:p w14:paraId="7089A84A" w14:textId="77777777" w:rsidR="00EE75B2" w:rsidRPr="00B94A9A" w:rsidRDefault="00936655" w:rsidP="00BE2C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 - 6</w:t>
      </w:r>
      <w:r w:rsidR="00EE75B2" w:rsidRPr="00B94A9A">
        <w:rPr>
          <w:rFonts w:ascii="Times New Roman" w:hAnsi="Times New Roman"/>
          <w:b/>
          <w:sz w:val="24"/>
          <w:szCs w:val="24"/>
        </w:rPr>
        <w:t xml:space="preserve"> класс</w:t>
      </w:r>
      <w:r>
        <w:rPr>
          <w:rFonts w:ascii="Times New Roman" w:hAnsi="Times New Roman"/>
          <w:b/>
          <w:sz w:val="24"/>
          <w:szCs w:val="24"/>
        </w:rPr>
        <w:t>ы</w:t>
      </w:r>
    </w:p>
    <w:p w14:paraId="6C0A241A" w14:textId="40482DC9" w:rsidR="00B10555" w:rsidRDefault="00EE75B2" w:rsidP="00AB78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4A9A">
        <w:rPr>
          <w:rFonts w:ascii="Times New Roman" w:hAnsi="Times New Roman"/>
          <w:b/>
          <w:sz w:val="24"/>
          <w:szCs w:val="24"/>
        </w:rPr>
        <w:t>Максимальное количество баллов</w:t>
      </w:r>
      <w:r w:rsidR="002873D3" w:rsidRPr="00B94A9A">
        <w:rPr>
          <w:rFonts w:ascii="Times New Roman" w:hAnsi="Times New Roman"/>
          <w:b/>
          <w:sz w:val="24"/>
          <w:szCs w:val="24"/>
        </w:rPr>
        <w:t xml:space="preserve"> –</w:t>
      </w:r>
      <w:r w:rsidR="005955B5">
        <w:rPr>
          <w:rFonts w:ascii="Times New Roman" w:hAnsi="Times New Roman"/>
          <w:b/>
          <w:sz w:val="24"/>
          <w:szCs w:val="24"/>
        </w:rPr>
        <w:t xml:space="preserve"> </w:t>
      </w:r>
      <w:r w:rsidR="004C38C8">
        <w:rPr>
          <w:rFonts w:ascii="Times New Roman" w:hAnsi="Times New Roman"/>
          <w:b/>
          <w:sz w:val="24"/>
          <w:szCs w:val="24"/>
        </w:rPr>
        <w:t>32</w:t>
      </w:r>
      <w:r w:rsidR="00956C12">
        <w:rPr>
          <w:rFonts w:ascii="Times New Roman" w:hAnsi="Times New Roman"/>
          <w:b/>
          <w:sz w:val="24"/>
          <w:szCs w:val="24"/>
        </w:rPr>
        <w:t xml:space="preserve"> </w:t>
      </w:r>
      <w:r w:rsidR="004C38C8">
        <w:rPr>
          <w:rFonts w:ascii="Times New Roman" w:hAnsi="Times New Roman"/>
          <w:b/>
          <w:sz w:val="24"/>
          <w:szCs w:val="24"/>
        </w:rPr>
        <w:t>балла</w:t>
      </w:r>
    </w:p>
    <w:p w14:paraId="5C17F826" w14:textId="77777777" w:rsidR="00936655" w:rsidRPr="00B10555" w:rsidRDefault="00936655" w:rsidP="00AB78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983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425"/>
        <w:gridCol w:w="425"/>
        <w:gridCol w:w="567"/>
        <w:gridCol w:w="851"/>
        <w:gridCol w:w="850"/>
        <w:gridCol w:w="2126"/>
        <w:gridCol w:w="2268"/>
        <w:gridCol w:w="1474"/>
      </w:tblGrid>
      <w:tr w:rsidR="004C38C8" w14:paraId="3EB35CC5" w14:textId="77777777" w:rsidTr="00F267D3">
        <w:tc>
          <w:tcPr>
            <w:tcW w:w="425" w:type="dxa"/>
            <w:vMerge w:val="restart"/>
          </w:tcPr>
          <w:p w14:paraId="0D11B322" w14:textId="1A2B99C9" w:rsidR="004C38C8" w:rsidRPr="005C793C" w:rsidRDefault="004C38C8" w:rsidP="005C79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</w:tcPr>
          <w:p w14:paraId="7688EA38" w14:textId="08AE60F8" w:rsidR="004C38C8" w:rsidRPr="00B10555" w:rsidRDefault="004C38C8" w:rsidP="005C79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Зад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ие №</w:t>
            </w:r>
          </w:p>
        </w:tc>
        <w:tc>
          <w:tcPr>
            <w:tcW w:w="851" w:type="dxa"/>
            <w:vMerge w:val="restart"/>
          </w:tcPr>
          <w:p w14:paraId="7D8E560F" w14:textId="4048278F" w:rsidR="004C38C8" w:rsidRPr="005C793C" w:rsidRDefault="004C38C8" w:rsidP="005C793C">
            <w:pPr>
              <w:jc w:val="center"/>
              <w:rPr>
                <w:rFonts w:ascii="Times New Roman" w:hAnsi="Times New Roman"/>
                <w:b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50" w:type="dxa"/>
            <w:vMerge w:val="restart"/>
          </w:tcPr>
          <w:p w14:paraId="5888770F" w14:textId="7D81086F" w:rsidR="004C38C8" w:rsidRDefault="004C38C8" w:rsidP="005C79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126" w:type="dxa"/>
            <w:vMerge w:val="restart"/>
          </w:tcPr>
          <w:p w14:paraId="0D80D812" w14:textId="1EDC4532" w:rsidR="004C38C8" w:rsidRPr="00B10555" w:rsidRDefault="004C38C8" w:rsidP="004C38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  <w:r w:rsidR="00F267D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участника</w:t>
            </w:r>
          </w:p>
          <w:p w14:paraId="064C4CCD" w14:textId="77777777" w:rsidR="004C38C8" w:rsidRDefault="004C38C8" w:rsidP="005C79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382AF97D" w14:textId="4F45265C" w:rsidR="004C38C8" w:rsidRDefault="004C38C8" w:rsidP="005C79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О</w:t>
            </w:r>
          </w:p>
        </w:tc>
        <w:tc>
          <w:tcPr>
            <w:tcW w:w="1474" w:type="dxa"/>
            <w:vMerge w:val="restart"/>
          </w:tcPr>
          <w:p w14:paraId="63B1FFE8" w14:textId="210D0D7F" w:rsidR="004C38C8" w:rsidRDefault="004C38C8" w:rsidP="005C79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</w:tr>
      <w:tr w:rsidR="004C38C8" w14:paraId="3038B9D8" w14:textId="77777777" w:rsidTr="00F267D3">
        <w:tc>
          <w:tcPr>
            <w:tcW w:w="425" w:type="dxa"/>
            <w:vMerge/>
          </w:tcPr>
          <w:p w14:paraId="3D6A71C8" w14:textId="77777777" w:rsidR="004C38C8" w:rsidRPr="005C793C" w:rsidRDefault="004C38C8" w:rsidP="005C79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379BCD37" w14:textId="6E0429D1" w:rsidR="004C38C8" w:rsidRPr="00B10555" w:rsidRDefault="004C38C8" w:rsidP="005C79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6F1C7C5D" w14:textId="30C528AB" w:rsidR="004C38C8" w:rsidRPr="00B10555" w:rsidRDefault="004C38C8" w:rsidP="005C79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32DBDD45" w14:textId="16B5F7C6" w:rsidR="004C38C8" w:rsidRPr="00B10555" w:rsidRDefault="004C38C8" w:rsidP="005C79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7C45FAE" w14:textId="5DEF1DA0" w:rsidR="004C38C8" w:rsidRPr="00B10555" w:rsidRDefault="004C38C8" w:rsidP="005C79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</w:tcPr>
          <w:p w14:paraId="03977839" w14:textId="77777777" w:rsidR="004C38C8" w:rsidRPr="005C793C" w:rsidRDefault="004C38C8" w:rsidP="005C79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</w:tcPr>
          <w:p w14:paraId="64EBC64C" w14:textId="77777777" w:rsidR="004C38C8" w:rsidRDefault="004C38C8" w:rsidP="005C79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423362A" w14:textId="77777777" w:rsidR="004C38C8" w:rsidRDefault="004C38C8" w:rsidP="005C79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5E1B9F5" w14:textId="77777777" w:rsidR="004C38C8" w:rsidRDefault="004C38C8" w:rsidP="005C79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14:paraId="0FA7B789" w14:textId="77777777" w:rsidR="004C38C8" w:rsidRDefault="004C38C8" w:rsidP="005C79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38C8" w14:paraId="34EF530D" w14:textId="45446632" w:rsidTr="00F267D3">
        <w:tc>
          <w:tcPr>
            <w:tcW w:w="425" w:type="dxa"/>
          </w:tcPr>
          <w:p w14:paraId="29AA3009" w14:textId="77777777" w:rsidR="004C38C8" w:rsidRPr="006B5F9B" w:rsidRDefault="004C38C8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01018B23" w14:textId="6B6C63B3" w:rsidR="004C38C8" w:rsidRPr="00CF2EE5" w:rsidRDefault="004C38C8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14:paraId="3343643B" w14:textId="3839B88C" w:rsidR="004C38C8" w:rsidRPr="00CF2EE5" w:rsidRDefault="004C38C8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3B68ECD9" w14:textId="1969A9B4" w:rsidR="004C38C8" w:rsidRPr="00CF2EE5" w:rsidRDefault="004C38C8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435315C3" w14:textId="05A025E0" w:rsidR="004C38C8" w:rsidRPr="00CF2EE5" w:rsidRDefault="004C38C8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1813F226" w14:textId="6BD9C0CA" w:rsidR="004C38C8" w:rsidRPr="00CF2EE5" w:rsidRDefault="004C38C8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14:paraId="5E9B0659" w14:textId="1BC5EAFD" w:rsidR="004C38C8" w:rsidRPr="004923D7" w:rsidRDefault="004C38C8" w:rsidP="009366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7C4F6C2E" w14:textId="2D5E89E1" w:rsidR="004C38C8" w:rsidRPr="00956C12" w:rsidRDefault="00F267D3" w:rsidP="00956C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бк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нис Евгеньевич</w:t>
            </w:r>
          </w:p>
        </w:tc>
        <w:tc>
          <w:tcPr>
            <w:tcW w:w="2268" w:type="dxa"/>
          </w:tcPr>
          <w:p w14:paraId="0DF6177A" w14:textId="03575B72" w:rsidR="004C38C8" w:rsidRPr="004735AE" w:rsidRDefault="00F267D3" w:rsidP="00956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У-ВОЗДВИЖЕНСКАЯ ООШ</w:t>
            </w:r>
          </w:p>
        </w:tc>
        <w:tc>
          <w:tcPr>
            <w:tcW w:w="1474" w:type="dxa"/>
          </w:tcPr>
          <w:p w14:paraId="6C116387" w14:textId="77777777" w:rsidR="004C38C8" w:rsidRPr="00763D23" w:rsidRDefault="004C38C8" w:rsidP="00956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38C8" w14:paraId="512AFF32" w14:textId="72242A4D" w:rsidTr="00F267D3">
        <w:tc>
          <w:tcPr>
            <w:tcW w:w="425" w:type="dxa"/>
          </w:tcPr>
          <w:p w14:paraId="5C51E83F" w14:textId="77777777" w:rsidR="004C38C8" w:rsidRPr="006B5F9B" w:rsidRDefault="004C38C8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4D47A083" w14:textId="2B9B30B9" w:rsidR="004C38C8" w:rsidRPr="00CF2EE5" w:rsidRDefault="004C38C8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14:paraId="4FE5A372" w14:textId="7BA8EAB1" w:rsidR="004C38C8" w:rsidRPr="00CF2EE5" w:rsidRDefault="004C38C8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37BC2ECC" w14:textId="1A407F11" w:rsidR="004C38C8" w:rsidRPr="00CF2EE5" w:rsidRDefault="004C38C8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95C0E8B" w14:textId="37575EE8" w:rsidR="004C38C8" w:rsidRPr="00CF2EE5" w:rsidRDefault="004C38C8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764B79FB" w14:textId="2DE0B8CF" w:rsidR="004C38C8" w:rsidRPr="00CF2EE5" w:rsidRDefault="004C38C8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14:paraId="6160A654" w14:textId="12D4AB14" w:rsidR="004C38C8" w:rsidRPr="004923D7" w:rsidRDefault="004C38C8" w:rsidP="00D70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53D9D9DA" w14:textId="495BD471" w:rsidR="004C38C8" w:rsidRPr="004735AE" w:rsidRDefault="00F267D3" w:rsidP="00956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шкина Кристина Александровна</w:t>
            </w:r>
          </w:p>
        </w:tc>
        <w:tc>
          <w:tcPr>
            <w:tcW w:w="2268" w:type="dxa"/>
          </w:tcPr>
          <w:p w14:paraId="67876B44" w14:textId="62F1DD72" w:rsidR="004C38C8" w:rsidRPr="004735AE" w:rsidRDefault="00F267D3" w:rsidP="00956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У ЛИЦЕЙ №10</w:t>
            </w:r>
          </w:p>
        </w:tc>
        <w:tc>
          <w:tcPr>
            <w:tcW w:w="1474" w:type="dxa"/>
          </w:tcPr>
          <w:p w14:paraId="7077BA57" w14:textId="77777777" w:rsidR="004C38C8" w:rsidRPr="00763D23" w:rsidRDefault="004C38C8" w:rsidP="00956C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38C8" w14:paraId="45E132F3" w14:textId="77777777" w:rsidTr="00F267D3">
        <w:tc>
          <w:tcPr>
            <w:tcW w:w="425" w:type="dxa"/>
          </w:tcPr>
          <w:p w14:paraId="60C50515" w14:textId="77777777" w:rsidR="004C38C8" w:rsidRPr="006B5F9B" w:rsidRDefault="004C38C8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0160D75E" w14:textId="211E9E77" w:rsidR="004C38C8" w:rsidRPr="00CF2EE5" w:rsidRDefault="004C38C8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7B32D15D" w14:textId="2EB1F6BA" w:rsidR="004C38C8" w:rsidRPr="00CF2EE5" w:rsidRDefault="004C38C8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6796E108" w14:textId="294C7C19" w:rsidR="004C38C8" w:rsidRPr="00CF2EE5" w:rsidRDefault="00F267D3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2243EC37" w14:textId="163DDC4A" w:rsidR="004C38C8" w:rsidRPr="00CF2EE5" w:rsidRDefault="004C38C8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2C9BA92" w14:textId="5E38D2D4" w:rsidR="004C38C8" w:rsidRPr="00CF2EE5" w:rsidRDefault="004C38C8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30073C8C" w14:textId="03B3D677" w:rsidR="004C38C8" w:rsidRPr="004923D7" w:rsidRDefault="004C38C8" w:rsidP="00D70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20AA819B" w14:textId="7641A5D1" w:rsidR="004C38C8" w:rsidRPr="004735AE" w:rsidRDefault="00F267D3" w:rsidP="00956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ату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2268" w:type="dxa"/>
          </w:tcPr>
          <w:p w14:paraId="483ADA5F" w14:textId="7B9F67D0" w:rsidR="004C38C8" w:rsidRPr="004735AE" w:rsidRDefault="00F267D3" w:rsidP="00956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У-«ПЛАНЕТА ДЕТСТВА»</w:t>
            </w:r>
          </w:p>
        </w:tc>
        <w:tc>
          <w:tcPr>
            <w:tcW w:w="1474" w:type="dxa"/>
          </w:tcPr>
          <w:p w14:paraId="14D837CB" w14:textId="77777777" w:rsidR="004C38C8" w:rsidRPr="00763D23" w:rsidRDefault="004C38C8" w:rsidP="00956C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38C8" w14:paraId="33EDCEFB" w14:textId="77777777" w:rsidTr="00F267D3">
        <w:tc>
          <w:tcPr>
            <w:tcW w:w="425" w:type="dxa"/>
          </w:tcPr>
          <w:p w14:paraId="0759D2BF" w14:textId="77777777" w:rsidR="004C38C8" w:rsidRPr="006B5F9B" w:rsidRDefault="004C38C8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1BF6A4CF" w14:textId="15A43C97" w:rsidR="004C38C8" w:rsidRPr="004C38C8" w:rsidRDefault="004C38C8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38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601D4E3F" w14:textId="58B52187" w:rsidR="004C38C8" w:rsidRPr="004C38C8" w:rsidRDefault="004C38C8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38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5F4FB7CD" w14:textId="37D42C7B" w:rsidR="004C38C8" w:rsidRPr="004C38C8" w:rsidRDefault="004C38C8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38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04B296A" w14:textId="61BB4EDC" w:rsidR="004C38C8" w:rsidRPr="004C38C8" w:rsidRDefault="004C38C8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38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E80773D" w14:textId="69CD4881" w:rsidR="004C38C8" w:rsidRPr="00CF2EE5" w:rsidRDefault="004C38C8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116B2DB0" w14:textId="25374F8D" w:rsidR="004C38C8" w:rsidRPr="004923D7" w:rsidRDefault="004C38C8" w:rsidP="00D70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57C47A33" w14:textId="709679DE" w:rsidR="004C38C8" w:rsidRPr="004735AE" w:rsidRDefault="004C38C8" w:rsidP="00956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ршавен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ита Романович</w:t>
            </w:r>
          </w:p>
        </w:tc>
        <w:tc>
          <w:tcPr>
            <w:tcW w:w="2268" w:type="dxa"/>
          </w:tcPr>
          <w:p w14:paraId="2790D863" w14:textId="572CCB26" w:rsidR="004C38C8" w:rsidRPr="004735AE" w:rsidRDefault="00F267D3" w:rsidP="00956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У-СОШ ПОС.ЧАЙКОВСКОГО</w:t>
            </w:r>
          </w:p>
        </w:tc>
        <w:tc>
          <w:tcPr>
            <w:tcW w:w="1474" w:type="dxa"/>
          </w:tcPr>
          <w:p w14:paraId="7ACA09FB" w14:textId="77777777" w:rsidR="004C38C8" w:rsidRPr="00763D23" w:rsidRDefault="004C38C8" w:rsidP="00956C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38C8" w14:paraId="737595AB" w14:textId="77777777" w:rsidTr="00F267D3">
        <w:tc>
          <w:tcPr>
            <w:tcW w:w="425" w:type="dxa"/>
          </w:tcPr>
          <w:p w14:paraId="0044F148" w14:textId="77777777" w:rsidR="004C38C8" w:rsidRPr="006B5F9B" w:rsidRDefault="004C38C8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6FE90BAE" w14:textId="03635D00" w:rsidR="004C38C8" w:rsidRPr="00CF2EE5" w:rsidRDefault="004C38C8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5A71F8B7" w14:textId="15F37E34" w:rsidR="004C38C8" w:rsidRPr="00CF2EE5" w:rsidRDefault="004C38C8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615F58EC" w14:textId="393D4305" w:rsidR="004C38C8" w:rsidRPr="00CF2EE5" w:rsidRDefault="004C38C8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1E34AC6" w14:textId="7E40DE25" w:rsidR="004C38C8" w:rsidRPr="00CF2EE5" w:rsidRDefault="004C38C8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7B85D21" w14:textId="19972EA6" w:rsidR="004C38C8" w:rsidRPr="00CF2EE5" w:rsidRDefault="004C38C8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66D9949A" w14:textId="06453A3B" w:rsidR="004C38C8" w:rsidRPr="004923D7" w:rsidRDefault="004C38C8" w:rsidP="004C3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4426BB13" w14:textId="57E55DDC" w:rsidR="004C38C8" w:rsidRPr="004735AE" w:rsidRDefault="004C38C8" w:rsidP="00956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хмед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и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ходировна</w:t>
            </w:r>
            <w:proofErr w:type="spellEnd"/>
          </w:p>
        </w:tc>
        <w:tc>
          <w:tcPr>
            <w:tcW w:w="2268" w:type="dxa"/>
          </w:tcPr>
          <w:p w14:paraId="1CE3ADA8" w14:textId="0642FD9B" w:rsidR="004C38C8" w:rsidRPr="004735AE" w:rsidRDefault="004C38C8" w:rsidP="00956C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У-СОШ №14</w:t>
            </w:r>
          </w:p>
        </w:tc>
        <w:tc>
          <w:tcPr>
            <w:tcW w:w="1474" w:type="dxa"/>
          </w:tcPr>
          <w:p w14:paraId="6589D321" w14:textId="530BFC85" w:rsidR="004C38C8" w:rsidRPr="00763D23" w:rsidRDefault="004C38C8" w:rsidP="00956C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98D05CA" w14:textId="77777777" w:rsidR="00650582" w:rsidRDefault="00FF7E2C" w:rsidP="006505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224146A" w14:textId="65CA4EDA" w:rsidR="00650582" w:rsidRPr="00B94A9A" w:rsidRDefault="00C5588B" w:rsidP="006505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 - 9</w:t>
      </w:r>
      <w:r w:rsidR="00650582" w:rsidRPr="00B94A9A">
        <w:rPr>
          <w:rFonts w:ascii="Times New Roman" w:hAnsi="Times New Roman"/>
          <w:b/>
          <w:sz w:val="24"/>
          <w:szCs w:val="24"/>
        </w:rPr>
        <w:t xml:space="preserve"> класс</w:t>
      </w:r>
      <w:r w:rsidR="00650582">
        <w:rPr>
          <w:rFonts w:ascii="Times New Roman" w:hAnsi="Times New Roman"/>
          <w:b/>
          <w:sz w:val="24"/>
          <w:szCs w:val="24"/>
        </w:rPr>
        <w:t>ы</w:t>
      </w:r>
    </w:p>
    <w:p w14:paraId="2D2FEE11" w14:textId="77777777" w:rsidR="00650582" w:rsidRDefault="00650582" w:rsidP="006505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4A9A">
        <w:rPr>
          <w:rFonts w:ascii="Times New Roman" w:hAnsi="Times New Roman"/>
          <w:b/>
          <w:sz w:val="24"/>
          <w:szCs w:val="24"/>
        </w:rPr>
        <w:t>Максимальное количество баллов 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94A9A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8 </w:t>
      </w:r>
      <w:r w:rsidRPr="00B94A9A">
        <w:rPr>
          <w:rFonts w:ascii="Times New Roman" w:hAnsi="Times New Roman"/>
          <w:b/>
          <w:sz w:val="24"/>
          <w:szCs w:val="24"/>
        </w:rPr>
        <w:t>баллов</w:t>
      </w:r>
    </w:p>
    <w:p w14:paraId="22CCC790" w14:textId="77777777" w:rsidR="00650582" w:rsidRPr="00B10555" w:rsidRDefault="00650582" w:rsidP="006505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425"/>
        <w:gridCol w:w="425"/>
        <w:gridCol w:w="567"/>
        <w:gridCol w:w="567"/>
        <w:gridCol w:w="567"/>
        <w:gridCol w:w="851"/>
        <w:gridCol w:w="708"/>
        <w:gridCol w:w="2127"/>
        <w:gridCol w:w="1559"/>
        <w:gridCol w:w="1559"/>
      </w:tblGrid>
      <w:tr w:rsidR="00C5588B" w14:paraId="6C8F14D7" w14:textId="66D1CACD" w:rsidTr="00C5588B">
        <w:tc>
          <w:tcPr>
            <w:tcW w:w="425" w:type="dxa"/>
            <w:vMerge w:val="restart"/>
          </w:tcPr>
          <w:p w14:paraId="25109A6F" w14:textId="77777777" w:rsidR="00C5588B" w:rsidRPr="00B10555" w:rsidRDefault="00C5588B" w:rsidP="006531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977" w:type="dxa"/>
            <w:gridSpan w:val="6"/>
          </w:tcPr>
          <w:p w14:paraId="090153DE" w14:textId="77777777" w:rsidR="00C5588B" w:rsidRPr="00B10555" w:rsidRDefault="00C5588B" w:rsidP="006531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Зад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ие №</w:t>
            </w:r>
          </w:p>
        </w:tc>
        <w:tc>
          <w:tcPr>
            <w:tcW w:w="851" w:type="dxa"/>
            <w:vMerge w:val="restart"/>
          </w:tcPr>
          <w:p w14:paraId="12FB2053" w14:textId="77777777" w:rsidR="00C5588B" w:rsidRPr="00B10555" w:rsidRDefault="00C5588B" w:rsidP="006531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08" w:type="dxa"/>
            <w:vMerge w:val="restart"/>
          </w:tcPr>
          <w:p w14:paraId="60413B3F" w14:textId="77777777" w:rsidR="00C5588B" w:rsidRPr="00B10555" w:rsidRDefault="00C5588B" w:rsidP="006531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127" w:type="dxa"/>
            <w:vMerge w:val="restart"/>
          </w:tcPr>
          <w:p w14:paraId="418ADA78" w14:textId="2A29B193" w:rsidR="00C5588B" w:rsidRPr="00B10555" w:rsidRDefault="00C5588B" w:rsidP="006531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участника</w:t>
            </w:r>
          </w:p>
          <w:p w14:paraId="06EC0DBB" w14:textId="77777777" w:rsidR="00C5588B" w:rsidRPr="00B10555" w:rsidRDefault="00C5588B" w:rsidP="006531D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28D77422" w14:textId="77777777" w:rsidR="00C5588B" w:rsidRPr="00B10555" w:rsidRDefault="00C5588B" w:rsidP="00FA35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</w:p>
        </w:tc>
        <w:tc>
          <w:tcPr>
            <w:tcW w:w="1559" w:type="dxa"/>
            <w:vMerge w:val="restart"/>
          </w:tcPr>
          <w:p w14:paraId="195E02D7" w14:textId="2DB59534" w:rsidR="00C5588B" w:rsidRPr="00B10555" w:rsidRDefault="00C5588B" w:rsidP="00FA35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</w:tr>
      <w:tr w:rsidR="00C5588B" w14:paraId="7F1EC693" w14:textId="469FBDA2" w:rsidTr="00C5588B">
        <w:tc>
          <w:tcPr>
            <w:tcW w:w="425" w:type="dxa"/>
            <w:vMerge/>
          </w:tcPr>
          <w:p w14:paraId="481F69CD" w14:textId="77777777" w:rsidR="00C5588B" w:rsidRPr="005C793C" w:rsidRDefault="00C5588B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782AB450" w14:textId="77777777" w:rsidR="00C5588B" w:rsidRPr="005C793C" w:rsidRDefault="00C5588B" w:rsidP="006531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19544EE9" w14:textId="77777777" w:rsidR="00C5588B" w:rsidRPr="005C793C" w:rsidRDefault="00C5588B" w:rsidP="006531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5263FF35" w14:textId="77777777" w:rsidR="00C5588B" w:rsidRPr="005C793C" w:rsidRDefault="00C5588B" w:rsidP="006531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614287CB" w14:textId="77777777" w:rsidR="00C5588B" w:rsidRPr="005C793C" w:rsidRDefault="00C5588B" w:rsidP="006531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0605408" w14:textId="77777777" w:rsidR="00C5588B" w:rsidRPr="005C793C" w:rsidRDefault="00C5588B" w:rsidP="006531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A849638" w14:textId="77777777" w:rsidR="00C5588B" w:rsidRPr="005C793C" w:rsidRDefault="00C5588B" w:rsidP="006531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vMerge/>
          </w:tcPr>
          <w:p w14:paraId="6B83979E" w14:textId="77777777" w:rsidR="00C5588B" w:rsidRPr="005C793C" w:rsidRDefault="00C5588B" w:rsidP="006531D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vMerge/>
          </w:tcPr>
          <w:p w14:paraId="1E092649" w14:textId="77777777" w:rsidR="00C5588B" w:rsidRDefault="00C5588B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600E7D4F" w14:textId="77777777" w:rsidR="00C5588B" w:rsidRDefault="00C5588B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6EA21C8" w14:textId="77777777" w:rsidR="00C5588B" w:rsidRDefault="00C5588B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93ACD49" w14:textId="77777777" w:rsidR="00C5588B" w:rsidRDefault="00C5588B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B3EA9" w14:paraId="34F52D16" w14:textId="5FE256C3" w:rsidTr="00C5588B">
        <w:tc>
          <w:tcPr>
            <w:tcW w:w="425" w:type="dxa"/>
          </w:tcPr>
          <w:p w14:paraId="5AB4FC32" w14:textId="77777777" w:rsidR="001B3EA9" w:rsidRPr="006B5F9B" w:rsidRDefault="001B3EA9" w:rsidP="0065058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6C3C01AC" w14:textId="1BE259A9" w:rsidR="001B3EA9" w:rsidRPr="00CF2EE5" w:rsidRDefault="001B3EA9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551918D2" w14:textId="55967C17" w:rsidR="001B3EA9" w:rsidRPr="00CF2EE5" w:rsidRDefault="001B3EA9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3EDA1B83" w14:textId="09235414" w:rsidR="001B3EA9" w:rsidRPr="00CF2EE5" w:rsidRDefault="001B3EA9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505E47A8" w14:textId="6E60FAD1" w:rsidR="001B3EA9" w:rsidRPr="00CF2EE5" w:rsidRDefault="001B3EA9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BEFD46B" w14:textId="198322A2" w:rsidR="001B3EA9" w:rsidRPr="00CF2EE5" w:rsidRDefault="001B3EA9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AB4E549" w14:textId="56D45A52" w:rsidR="001B3EA9" w:rsidRPr="00CF2EE5" w:rsidRDefault="001B3EA9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8CD0840" w14:textId="2B99E1D8" w:rsidR="001B3EA9" w:rsidRPr="00CF2EE5" w:rsidRDefault="001B3EA9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14:paraId="114BF94E" w14:textId="5DA05517" w:rsidR="001B3EA9" w:rsidRPr="004923D7" w:rsidRDefault="001B3EA9" w:rsidP="00653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2AA7E746" w14:textId="27EE4B8A" w:rsidR="001B3EA9" w:rsidRPr="004735AE" w:rsidRDefault="001B3EA9" w:rsidP="00C558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афонова Анастасия Алексеевна</w:t>
            </w:r>
          </w:p>
        </w:tc>
        <w:tc>
          <w:tcPr>
            <w:tcW w:w="1559" w:type="dxa"/>
          </w:tcPr>
          <w:p w14:paraId="06603C47" w14:textId="269D5B16" w:rsidR="001B3EA9" w:rsidRPr="00680841" w:rsidRDefault="00680841" w:rsidP="006531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У-ГИМНАЗИЯ №1</w:t>
            </w:r>
            <w:bookmarkStart w:id="0" w:name="_GoBack"/>
            <w:bookmarkEnd w:id="0"/>
          </w:p>
        </w:tc>
        <w:tc>
          <w:tcPr>
            <w:tcW w:w="1559" w:type="dxa"/>
          </w:tcPr>
          <w:p w14:paraId="092770C0" w14:textId="77777777" w:rsidR="001B3EA9" w:rsidRPr="00763D23" w:rsidRDefault="001B3EA9" w:rsidP="006531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3EA9" w14:paraId="696CCC3D" w14:textId="491D3D88" w:rsidTr="00C5588B">
        <w:tc>
          <w:tcPr>
            <w:tcW w:w="425" w:type="dxa"/>
          </w:tcPr>
          <w:p w14:paraId="3CCF6ECC" w14:textId="77777777" w:rsidR="001B3EA9" w:rsidRPr="006B5F9B" w:rsidRDefault="001B3EA9" w:rsidP="0065058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7CDA5EB9" w14:textId="4979DE14" w:rsidR="001B3EA9" w:rsidRPr="00CF2EE5" w:rsidRDefault="001B3EA9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6070DE82" w14:textId="63499176" w:rsidR="001B3EA9" w:rsidRPr="00CF2EE5" w:rsidRDefault="001B3EA9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65151271" w14:textId="185E40CC" w:rsidR="001B3EA9" w:rsidRPr="00CF2EE5" w:rsidRDefault="001B3EA9" w:rsidP="006531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471647F" w14:textId="72E89F48" w:rsidR="001B3EA9" w:rsidRPr="00CF2EE5" w:rsidRDefault="001B3EA9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D29481C" w14:textId="613390CE" w:rsidR="001B3EA9" w:rsidRPr="00CF2EE5" w:rsidRDefault="001B3EA9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3C02A44" w14:textId="12470E39" w:rsidR="001B3EA9" w:rsidRPr="00CF2EE5" w:rsidRDefault="001B3EA9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E227993" w14:textId="4AF95CF3" w:rsidR="001B3EA9" w:rsidRPr="00CF2EE5" w:rsidRDefault="001B3EA9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14:paraId="1748DD4D" w14:textId="6AED3E5A" w:rsidR="001B3EA9" w:rsidRPr="00763D23" w:rsidRDefault="001B3EA9" w:rsidP="00653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615E9C53" w14:textId="09F53F2B" w:rsidR="001B3EA9" w:rsidRPr="00763D23" w:rsidRDefault="001B3EA9" w:rsidP="00C558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од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вел Сергеевич</w:t>
            </w:r>
          </w:p>
        </w:tc>
        <w:tc>
          <w:tcPr>
            <w:tcW w:w="1559" w:type="dxa"/>
          </w:tcPr>
          <w:p w14:paraId="05A015B1" w14:textId="11EEAEBF" w:rsidR="001B3EA9" w:rsidRPr="00763D23" w:rsidRDefault="001B3EA9" w:rsidP="006531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-ГИМНАЗИЯ №2</w:t>
            </w:r>
          </w:p>
        </w:tc>
        <w:tc>
          <w:tcPr>
            <w:tcW w:w="1559" w:type="dxa"/>
          </w:tcPr>
          <w:p w14:paraId="01CE64B3" w14:textId="77777777" w:rsidR="001B3EA9" w:rsidRPr="00763D23" w:rsidRDefault="001B3EA9" w:rsidP="006531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3EA9" w14:paraId="20EF5FE9" w14:textId="77777777" w:rsidTr="00C5588B">
        <w:tc>
          <w:tcPr>
            <w:tcW w:w="425" w:type="dxa"/>
          </w:tcPr>
          <w:p w14:paraId="7ACC9DA1" w14:textId="77777777" w:rsidR="001B3EA9" w:rsidRPr="006B5F9B" w:rsidRDefault="001B3EA9" w:rsidP="0065058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16C82DE4" w14:textId="5B6FB19D" w:rsidR="001B3EA9" w:rsidRPr="00CF2EE5" w:rsidRDefault="001B3EA9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189535CF" w14:textId="66FDBDFB" w:rsidR="001B3EA9" w:rsidRPr="00CF2EE5" w:rsidRDefault="001B3EA9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2F3DFF98" w14:textId="2F6E403E" w:rsidR="001B3EA9" w:rsidRPr="00CF2EE5" w:rsidRDefault="001B3EA9" w:rsidP="006531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883494D" w14:textId="33A3603E" w:rsidR="001B3EA9" w:rsidRPr="00CF2EE5" w:rsidRDefault="001B3EA9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F9FFC11" w14:textId="1DAFFC93" w:rsidR="001B3EA9" w:rsidRPr="00CF2EE5" w:rsidRDefault="001B3EA9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7960400" w14:textId="037942E9" w:rsidR="001B3EA9" w:rsidRPr="00CF2EE5" w:rsidRDefault="001B3EA9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1243616" w14:textId="5E089E43" w:rsidR="001B3EA9" w:rsidRPr="00CF2EE5" w:rsidRDefault="001B3EA9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14:paraId="153BCBC7" w14:textId="4BD0C610" w:rsidR="001B3EA9" w:rsidRDefault="001B3EA9" w:rsidP="00653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3205466B" w14:textId="0CB2A0D8" w:rsidR="001B3EA9" w:rsidRPr="00763D23" w:rsidRDefault="001B3EA9" w:rsidP="00C558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ля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истина Анатольевна</w:t>
            </w:r>
          </w:p>
        </w:tc>
        <w:tc>
          <w:tcPr>
            <w:tcW w:w="1559" w:type="dxa"/>
          </w:tcPr>
          <w:p w14:paraId="0F6B4865" w14:textId="229E6E63" w:rsidR="001B3EA9" w:rsidRPr="00763D23" w:rsidRDefault="001B3EA9" w:rsidP="006531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-ГИМНАЗИЯ №2</w:t>
            </w:r>
          </w:p>
        </w:tc>
        <w:tc>
          <w:tcPr>
            <w:tcW w:w="1559" w:type="dxa"/>
          </w:tcPr>
          <w:p w14:paraId="21C51625" w14:textId="77777777" w:rsidR="001B3EA9" w:rsidRPr="00763D23" w:rsidRDefault="001B3EA9" w:rsidP="006531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3EA9" w14:paraId="63CC89A6" w14:textId="77777777" w:rsidTr="00C5588B">
        <w:tc>
          <w:tcPr>
            <w:tcW w:w="425" w:type="dxa"/>
          </w:tcPr>
          <w:p w14:paraId="108194A7" w14:textId="77777777" w:rsidR="001B3EA9" w:rsidRPr="006B5F9B" w:rsidRDefault="001B3EA9" w:rsidP="0065058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6309106" w14:textId="4CC8248C" w:rsidR="001B3EA9" w:rsidRPr="00CF2EE5" w:rsidRDefault="002E7571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20388287" w14:textId="352EDB4A" w:rsidR="001B3EA9" w:rsidRPr="00CF2EE5" w:rsidRDefault="002E7571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32F4255F" w14:textId="619F7ADA" w:rsidR="001B3EA9" w:rsidRPr="00CF2EE5" w:rsidRDefault="002E7571" w:rsidP="006531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B4A8D6B" w14:textId="3E38D649" w:rsidR="001B3EA9" w:rsidRPr="00CF2EE5" w:rsidRDefault="002E7571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6202EE4" w14:textId="2581873D" w:rsidR="001B3EA9" w:rsidRPr="00CF2EE5" w:rsidRDefault="002E7571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BB3C5AF" w14:textId="752DE508" w:rsidR="001B3EA9" w:rsidRPr="00CF2EE5" w:rsidRDefault="002E7571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2AB390C9" w14:textId="7CB854BF" w:rsidR="001B3EA9" w:rsidRPr="00CF2EE5" w:rsidRDefault="002E7571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14:paraId="45C62A10" w14:textId="4FAA1ABE" w:rsidR="001B3EA9" w:rsidRDefault="001B3EA9" w:rsidP="00653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5E4886BF" w14:textId="32FD82BD" w:rsidR="001B3EA9" w:rsidRPr="00763D23" w:rsidRDefault="001B3EA9" w:rsidP="00C558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ман София Сергеевна</w:t>
            </w:r>
          </w:p>
        </w:tc>
        <w:tc>
          <w:tcPr>
            <w:tcW w:w="1559" w:type="dxa"/>
          </w:tcPr>
          <w:p w14:paraId="1F662C8C" w14:textId="1042A178" w:rsidR="001B3EA9" w:rsidRPr="00763D23" w:rsidRDefault="001B3EA9" w:rsidP="006531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У-ГИМНАЗИЯ №2</w:t>
            </w:r>
          </w:p>
        </w:tc>
        <w:tc>
          <w:tcPr>
            <w:tcW w:w="1559" w:type="dxa"/>
          </w:tcPr>
          <w:p w14:paraId="2DC7C490" w14:textId="77777777" w:rsidR="001B3EA9" w:rsidRPr="00763D23" w:rsidRDefault="001B3EA9" w:rsidP="006531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3EA9" w14:paraId="6571051D" w14:textId="77777777" w:rsidTr="00C5588B">
        <w:tc>
          <w:tcPr>
            <w:tcW w:w="425" w:type="dxa"/>
          </w:tcPr>
          <w:p w14:paraId="0C9747F5" w14:textId="77777777" w:rsidR="001B3EA9" w:rsidRPr="006B5F9B" w:rsidRDefault="001B3EA9" w:rsidP="0065058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22B039D4" w14:textId="46981281" w:rsidR="001B3EA9" w:rsidRPr="00CF2EE5" w:rsidRDefault="002E7571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5DA739DA" w14:textId="530AC716" w:rsidR="001B3EA9" w:rsidRPr="00CF2EE5" w:rsidRDefault="002E7571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7363571B" w14:textId="5F848A3B" w:rsidR="001B3EA9" w:rsidRPr="00CF2EE5" w:rsidRDefault="002E7571" w:rsidP="006531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45118AC3" w14:textId="7AB7E135" w:rsidR="001B3EA9" w:rsidRPr="00CF2EE5" w:rsidRDefault="002E7571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D0540AB" w14:textId="7B479E0B" w:rsidR="001B3EA9" w:rsidRPr="00CF2EE5" w:rsidRDefault="002E7571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D8EB430" w14:textId="05870C81" w:rsidR="001B3EA9" w:rsidRPr="00CF2EE5" w:rsidRDefault="002E7571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6A38DFF" w14:textId="28F751C2" w:rsidR="001B3EA9" w:rsidRPr="00CF2EE5" w:rsidRDefault="002E7571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708" w:type="dxa"/>
          </w:tcPr>
          <w:p w14:paraId="0B8B5372" w14:textId="37082CC4" w:rsidR="001B3EA9" w:rsidRDefault="001B3EA9" w:rsidP="00653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7B0CEDCA" w14:textId="673935A9" w:rsidR="001B3EA9" w:rsidRPr="00763D23" w:rsidRDefault="001B3EA9" w:rsidP="00C558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триев Ярослав Вячеславович</w:t>
            </w:r>
          </w:p>
        </w:tc>
        <w:tc>
          <w:tcPr>
            <w:tcW w:w="1559" w:type="dxa"/>
          </w:tcPr>
          <w:p w14:paraId="3A0B531F" w14:textId="7BF109EC" w:rsidR="001B3EA9" w:rsidRPr="00763D23" w:rsidRDefault="001B3EA9" w:rsidP="006531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У-ГИМНАЗИЯ №2</w:t>
            </w:r>
          </w:p>
        </w:tc>
        <w:tc>
          <w:tcPr>
            <w:tcW w:w="1559" w:type="dxa"/>
          </w:tcPr>
          <w:p w14:paraId="5F80A619" w14:textId="77777777" w:rsidR="001B3EA9" w:rsidRPr="00763D23" w:rsidRDefault="001B3EA9" w:rsidP="006531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3EA9" w14:paraId="7DC84BA6" w14:textId="77777777" w:rsidTr="00C5588B">
        <w:tc>
          <w:tcPr>
            <w:tcW w:w="425" w:type="dxa"/>
          </w:tcPr>
          <w:p w14:paraId="0BCCB8A7" w14:textId="77777777" w:rsidR="001B3EA9" w:rsidRPr="006B5F9B" w:rsidRDefault="001B3EA9" w:rsidP="0065058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47D48568" w14:textId="33084F5A" w:rsidR="001B3EA9" w:rsidRPr="00CF2EE5" w:rsidRDefault="002E7571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3F0EBD19" w14:textId="60D8FB4C" w:rsidR="001B3EA9" w:rsidRPr="00CF2EE5" w:rsidRDefault="002E7571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33794B83" w14:textId="7F2D7702" w:rsidR="001B3EA9" w:rsidRPr="00CF2EE5" w:rsidRDefault="002E7571" w:rsidP="006531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F52BBDA" w14:textId="0E3B9738" w:rsidR="001B3EA9" w:rsidRPr="00CF2EE5" w:rsidRDefault="002E7571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3FD7D2D" w14:textId="1F24ECD4" w:rsidR="001B3EA9" w:rsidRPr="00CF2EE5" w:rsidRDefault="002E7571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EB7FF2A" w14:textId="669E3E4E" w:rsidR="001B3EA9" w:rsidRPr="00CF2EE5" w:rsidRDefault="002E7571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3C4C39B" w14:textId="5FC92681" w:rsidR="001B3EA9" w:rsidRPr="00CF2EE5" w:rsidRDefault="002E7571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14:paraId="7E90C083" w14:textId="39C433E8" w:rsidR="001B3EA9" w:rsidRDefault="001B3EA9" w:rsidP="00653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12364C11" w14:textId="69168EC7" w:rsidR="001B3EA9" w:rsidRPr="00763D23" w:rsidRDefault="001B3EA9" w:rsidP="00C558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енец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ксим Владиславович</w:t>
            </w:r>
          </w:p>
        </w:tc>
        <w:tc>
          <w:tcPr>
            <w:tcW w:w="1559" w:type="dxa"/>
          </w:tcPr>
          <w:p w14:paraId="4810DFFF" w14:textId="573FD1AC" w:rsidR="001B3EA9" w:rsidRPr="00763D23" w:rsidRDefault="001B3EA9" w:rsidP="006531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У-ГИМНАЗИЯ №2</w:t>
            </w:r>
          </w:p>
        </w:tc>
        <w:tc>
          <w:tcPr>
            <w:tcW w:w="1559" w:type="dxa"/>
          </w:tcPr>
          <w:p w14:paraId="4A6E1FD7" w14:textId="77777777" w:rsidR="001B3EA9" w:rsidRPr="00763D23" w:rsidRDefault="001B3EA9" w:rsidP="006531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3EA9" w14:paraId="42A4D2B7" w14:textId="77777777" w:rsidTr="00C5588B">
        <w:tc>
          <w:tcPr>
            <w:tcW w:w="425" w:type="dxa"/>
          </w:tcPr>
          <w:p w14:paraId="45FB733B" w14:textId="77777777" w:rsidR="001B3EA9" w:rsidRPr="006B5F9B" w:rsidRDefault="001B3EA9" w:rsidP="0065058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A808203" w14:textId="6500DCC8" w:rsidR="001B3EA9" w:rsidRPr="00CF2EE5" w:rsidRDefault="00A94456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0F08964B" w14:textId="6D22DAAA" w:rsidR="001B3EA9" w:rsidRPr="00CF2EE5" w:rsidRDefault="00A94456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577A6F9F" w14:textId="6D2BAF2E" w:rsidR="001B3EA9" w:rsidRPr="00CF2EE5" w:rsidRDefault="00A94456" w:rsidP="006531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0F18FF55" w14:textId="3FEC68A1" w:rsidR="001B3EA9" w:rsidRPr="00CF2EE5" w:rsidRDefault="00A94456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D0807D1" w14:textId="6B76B822" w:rsidR="001B3EA9" w:rsidRPr="00CF2EE5" w:rsidRDefault="00A94456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820AFA5" w14:textId="4482F3C7" w:rsidR="001B3EA9" w:rsidRPr="00CF2EE5" w:rsidRDefault="00A94456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28FF3B2A" w14:textId="6ECEE3D8" w:rsidR="001B3EA9" w:rsidRPr="00CF2EE5" w:rsidRDefault="00A94456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708" w:type="dxa"/>
          </w:tcPr>
          <w:p w14:paraId="628D7526" w14:textId="55BC743D" w:rsidR="001B3EA9" w:rsidRDefault="001B3EA9" w:rsidP="00653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67D42A2A" w14:textId="6FE94DF7" w:rsidR="001B3EA9" w:rsidRPr="00763D23" w:rsidRDefault="001B3EA9" w:rsidP="00C558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арова Полина Валерьевна</w:t>
            </w:r>
          </w:p>
        </w:tc>
        <w:tc>
          <w:tcPr>
            <w:tcW w:w="1559" w:type="dxa"/>
          </w:tcPr>
          <w:p w14:paraId="516274A8" w14:textId="465B87C7" w:rsidR="001B3EA9" w:rsidRPr="00763D23" w:rsidRDefault="001B3EA9" w:rsidP="006531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У-ГИМНАЗИЯ №2</w:t>
            </w:r>
          </w:p>
        </w:tc>
        <w:tc>
          <w:tcPr>
            <w:tcW w:w="1559" w:type="dxa"/>
          </w:tcPr>
          <w:p w14:paraId="49224458" w14:textId="77777777" w:rsidR="001B3EA9" w:rsidRPr="00763D23" w:rsidRDefault="001B3EA9" w:rsidP="006531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3EA9" w14:paraId="1186522D" w14:textId="77777777" w:rsidTr="00C5588B">
        <w:tc>
          <w:tcPr>
            <w:tcW w:w="425" w:type="dxa"/>
          </w:tcPr>
          <w:p w14:paraId="53599F99" w14:textId="77777777" w:rsidR="001B3EA9" w:rsidRPr="006B5F9B" w:rsidRDefault="001B3EA9" w:rsidP="0065058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304C8720" w14:textId="1207CB69" w:rsidR="001B3EA9" w:rsidRPr="00CF2EE5" w:rsidRDefault="00A94456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02E8A89A" w14:textId="50132B06" w:rsidR="001B3EA9" w:rsidRPr="00CF2EE5" w:rsidRDefault="00A94456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3298C47C" w14:textId="0A6661A5" w:rsidR="001B3EA9" w:rsidRPr="00CF2EE5" w:rsidRDefault="00A94456" w:rsidP="006531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9B686CB" w14:textId="14BCAFF7" w:rsidR="001B3EA9" w:rsidRPr="00CF2EE5" w:rsidRDefault="00A94456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A5DD7A3" w14:textId="25B752FA" w:rsidR="001B3EA9" w:rsidRPr="00CF2EE5" w:rsidRDefault="00A94456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D266367" w14:textId="04F6F5CC" w:rsidR="001B3EA9" w:rsidRPr="00CF2EE5" w:rsidRDefault="00A94456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24C0426F" w14:textId="114056B3" w:rsidR="001B3EA9" w:rsidRPr="00CF2EE5" w:rsidRDefault="00A94456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14:paraId="7EC151E5" w14:textId="5502567A" w:rsidR="001B3EA9" w:rsidRDefault="001B3EA9" w:rsidP="00653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596FB986" w14:textId="4074C465" w:rsidR="001B3EA9" w:rsidRPr="00763D23" w:rsidRDefault="001B3EA9" w:rsidP="00C558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дрявцева Кристина Алексеевна</w:t>
            </w:r>
          </w:p>
        </w:tc>
        <w:tc>
          <w:tcPr>
            <w:tcW w:w="1559" w:type="dxa"/>
          </w:tcPr>
          <w:p w14:paraId="2E2D22EC" w14:textId="5A9F2E22" w:rsidR="001B3EA9" w:rsidRPr="00763D23" w:rsidRDefault="001B3EA9" w:rsidP="006531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У-ГИМНАЗИЯ №2</w:t>
            </w:r>
          </w:p>
        </w:tc>
        <w:tc>
          <w:tcPr>
            <w:tcW w:w="1559" w:type="dxa"/>
          </w:tcPr>
          <w:p w14:paraId="14A17807" w14:textId="77777777" w:rsidR="001B3EA9" w:rsidRPr="00763D23" w:rsidRDefault="001B3EA9" w:rsidP="006531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3EA9" w14:paraId="22131A3A" w14:textId="77777777" w:rsidTr="00C5588B">
        <w:tc>
          <w:tcPr>
            <w:tcW w:w="425" w:type="dxa"/>
          </w:tcPr>
          <w:p w14:paraId="16ECE330" w14:textId="77777777" w:rsidR="001B3EA9" w:rsidRPr="006B5F9B" w:rsidRDefault="001B3EA9" w:rsidP="0065058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18D45BFE" w14:textId="1657368B" w:rsidR="001B3EA9" w:rsidRPr="00CF2EE5" w:rsidRDefault="001B3EA9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25D9D18D" w14:textId="2AD42BF8" w:rsidR="001B3EA9" w:rsidRPr="00CF2EE5" w:rsidRDefault="001B3EA9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3048E37E" w14:textId="28A788C9" w:rsidR="001B3EA9" w:rsidRPr="00CF2EE5" w:rsidRDefault="001B3EA9" w:rsidP="006531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774C275F" w14:textId="3E3749A2" w:rsidR="001B3EA9" w:rsidRPr="00CF2EE5" w:rsidRDefault="001B3EA9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F8F561B" w14:textId="6A1091AF" w:rsidR="001B3EA9" w:rsidRPr="00CF2EE5" w:rsidRDefault="001B3EA9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8E7278A" w14:textId="18B1CB81" w:rsidR="001B3EA9" w:rsidRPr="00CF2EE5" w:rsidRDefault="001B3EA9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6E4E240" w14:textId="7947356D" w:rsidR="001B3EA9" w:rsidRPr="00680841" w:rsidRDefault="001B3EA9" w:rsidP="0068084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68084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  <w:r w:rsidR="00680841" w:rsidRPr="00680841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708" w:type="dxa"/>
          </w:tcPr>
          <w:p w14:paraId="25C89AAD" w14:textId="234B21E4" w:rsidR="001B3EA9" w:rsidRDefault="001B3EA9" w:rsidP="00653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1BE2A821" w14:textId="27B9A738" w:rsidR="001B3EA9" w:rsidRPr="00763D23" w:rsidRDefault="001B3EA9" w:rsidP="00C558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рнова Алёна Андреевна</w:t>
            </w:r>
          </w:p>
        </w:tc>
        <w:tc>
          <w:tcPr>
            <w:tcW w:w="1559" w:type="dxa"/>
          </w:tcPr>
          <w:p w14:paraId="6158C630" w14:textId="1850D328" w:rsidR="001B3EA9" w:rsidRPr="00763D23" w:rsidRDefault="001B3EA9" w:rsidP="006531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-СОШ ПОС.ЧАЙКОВСКОГО</w:t>
            </w:r>
          </w:p>
        </w:tc>
        <w:tc>
          <w:tcPr>
            <w:tcW w:w="1559" w:type="dxa"/>
          </w:tcPr>
          <w:p w14:paraId="25B8153A" w14:textId="77777777" w:rsidR="001B3EA9" w:rsidRPr="00763D23" w:rsidRDefault="001B3EA9" w:rsidP="006531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3EA9" w14:paraId="743F4D16" w14:textId="77777777" w:rsidTr="00C5588B">
        <w:tc>
          <w:tcPr>
            <w:tcW w:w="425" w:type="dxa"/>
          </w:tcPr>
          <w:p w14:paraId="51E1F9D6" w14:textId="77777777" w:rsidR="001B3EA9" w:rsidRPr="006B5F9B" w:rsidRDefault="001B3EA9" w:rsidP="0065058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653A6D9E" w14:textId="38EDF125" w:rsidR="001B3EA9" w:rsidRPr="00CF2EE5" w:rsidRDefault="001B3EA9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0D8C2F4D" w14:textId="1B48E94B" w:rsidR="001B3EA9" w:rsidRPr="00CF2EE5" w:rsidRDefault="001B3EA9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55FF5BD6" w14:textId="572A9559" w:rsidR="001B3EA9" w:rsidRPr="00CF2EE5" w:rsidRDefault="001B3EA9" w:rsidP="006531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07309CB" w14:textId="287B1EBE" w:rsidR="001B3EA9" w:rsidRPr="00CF2EE5" w:rsidRDefault="001B3EA9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84B7D8D" w14:textId="61749EAC" w:rsidR="001B3EA9" w:rsidRPr="00CF2EE5" w:rsidRDefault="001B3EA9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31C44AB" w14:textId="51F81F33" w:rsidR="001B3EA9" w:rsidRPr="00CF2EE5" w:rsidRDefault="001B3EA9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E8321AD" w14:textId="36D1C4E4" w:rsidR="001B3EA9" w:rsidRPr="00CF2EE5" w:rsidRDefault="001B3EA9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14:paraId="57AF9D3F" w14:textId="145FE5A6" w:rsidR="001B3EA9" w:rsidRDefault="001B3EA9" w:rsidP="00653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07306AF5" w14:textId="0C12A0A2" w:rsidR="001B3EA9" w:rsidRPr="00763D23" w:rsidRDefault="001B3EA9" w:rsidP="00C558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рова Анастасия Михайловна</w:t>
            </w:r>
          </w:p>
        </w:tc>
        <w:tc>
          <w:tcPr>
            <w:tcW w:w="1559" w:type="dxa"/>
          </w:tcPr>
          <w:p w14:paraId="6783F026" w14:textId="41A90F3D" w:rsidR="001B3EA9" w:rsidRPr="00763D23" w:rsidRDefault="001B3EA9" w:rsidP="006531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У-ГИМНАЗИЯ №2</w:t>
            </w:r>
          </w:p>
        </w:tc>
        <w:tc>
          <w:tcPr>
            <w:tcW w:w="1559" w:type="dxa"/>
          </w:tcPr>
          <w:p w14:paraId="4BA0D605" w14:textId="77777777" w:rsidR="001B3EA9" w:rsidRPr="00763D23" w:rsidRDefault="001B3EA9" w:rsidP="006531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3EA9" w14:paraId="0AA66E06" w14:textId="77777777" w:rsidTr="00C5588B">
        <w:tc>
          <w:tcPr>
            <w:tcW w:w="425" w:type="dxa"/>
          </w:tcPr>
          <w:p w14:paraId="3B7D4BF0" w14:textId="77777777" w:rsidR="001B3EA9" w:rsidRPr="006B5F9B" w:rsidRDefault="001B3EA9" w:rsidP="0065058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0D71545" w14:textId="48BB0ED8" w:rsidR="001B3EA9" w:rsidRPr="00CF2EE5" w:rsidRDefault="001B3EA9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6657E529" w14:textId="4B3552E1" w:rsidR="001B3EA9" w:rsidRPr="00CF2EE5" w:rsidRDefault="001B3EA9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54FF41B7" w14:textId="57B9567B" w:rsidR="001B3EA9" w:rsidRPr="00CF2EE5" w:rsidRDefault="001B3EA9" w:rsidP="006531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5F88F1EE" w14:textId="7C37973A" w:rsidR="001B3EA9" w:rsidRPr="00CF2EE5" w:rsidRDefault="001B3EA9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3B6193F" w14:textId="7BB19782" w:rsidR="001B3EA9" w:rsidRPr="00CF2EE5" w:rsidRDefault="001B3EA9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BF33AF0" w14:textId="670E57C7" w:rsidR="001B3EA9" w:rsidRPr="00CF2EE5" w:rsidRDefault="001B3EA9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D28D3BD" w14:textId="2C4A4962" w:rsidR="001B3EA9" w:rsidRPr="00CF2EE5" w:rsidRDefault="001B3EA9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14:paraId="024FEF9A" w14:textId="3DF9BF29" w:rsidR="001B3EA9" w:rsidRDefault="001B3EA9" w:rsidP="00653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4FA796AD" w14:textId="0DBA78D5" w:rsidR="001B3EA9" w:rsidRPr="00763D23" w:rsidRDefault="001B3EA9" w:rsidP="00C558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ромеева Елизавета Николаевна</w:t>
            </w:r>
          </w:p>
        </w:tc>
        <w:tc>
          <w:tcPr>
            <w:tcW w:w="1559" w:type="dxa"/>
          </w:tcPr>
          <w:p w14:paraId="6B4C395F" w14:textId="45BA411F" w:rsidR="001B3EA9" w:rsidRPr="00763D23" w:rsidRDefault="001B3EA9" w:rsidP="006531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-ВОЗДВИЖЕНСКАЯ ООШ</w:t>
            </w:r>
          </w:p>
        </w:tc>
        <w:tc>
          <w:tcPr>
            <w:tcW w:w="1559" w:type="dxa"/>
          </w:tcPr>
          <w:p w14:paraId="6641F023" w14:textId="77777777" w:rsidR="001B3EA9" w:rsidRPr="00763D23" w:rsidRDefault="001B3EA9" w:rsidP="006531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3EA9" w14:paraId="719102F9" w14:textId="77777777" w:rsidTr="00C5588B">
        <w:tc>
          <w:tcPr>
            <w:tcW w:w="425" w:type="dxa"/>
          </w:tcPr>
          <w:p w14:paraId="2DD78099" w14:textId="77777777" w:rsidR="001B3EA9" w:rsidRPr="006B5F9B" w:rsidRDefault="001B3EA9" w:rsidP="0065058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3F6D2BB3" w14:textId="257E5E5C" w:rsidR="001B3EA9" w:rsidRPr="00CF2EE5" w:rsidRDefault="001B3EA9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5A323BC1" w14:textId="7BF6B5B4" w:rsidR="001B3EA9" w:rsidRPr="00CF2EE5" w:rsidRDefault="001B3EA9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542B5120" w14:textId="42A5A2C4" w:rsidR="001B3EA9" w:rsidRPr="00CF2EE5" w:rsidRDefault="001B3EA9" w:rsidP="006531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CD415B0" w14:textId="67621417" w:rsidR="001B3EA9" w:rsidRPr="00CF2EE5" w:rsidRDefault="001B3EA9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F50CB58" w14:textId="38A99CDC" w:rsidR="001B3EA9" w:rsidRPr="00CF2EE5" w:rsidRDefault="001B3EA9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995B09C" w14:textId="5DF369FA" w:rsidR="001B3EA9" w:rsidRPr="00CF2EE5" w:rsidRDefault="001B3EA9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EA508A4" w14:textId="5E3595A7" w:rsidR="001B3EA9" w:rsidRPr="00CF2EE5" w:rsidRDefault="001B3EA9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14:paraId="4C496FB7" w14:textId="31276807" w:rsidR="001B3EA9" w:rsidRDefault="001B3EA9" w:rsidP="00653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384FAE4D" w14:textId="15610F84" w:rsidR="001B3EA9" w:rsidRPr="00763D23" w:rsidRDefault="001B3EA9" w:rsidP="00C558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гтярева Екатерина Игоревна</w:t>
            </w:r>
          </w:p>
        </w:tc>
        <w:tc>
          <w:tcPr>
            <w:tcW w:w="1559" w:type="dxa"/>
          </w:tcPr>
          <w:p w14:paraId="63DE8C3F" w14:textId="5660760B" w:rsidR="001B3EA9" w:rsidRPr="00763D23" w:rsidRDefault="001B3EA9" w:rsidP="006531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-ВОЗДВИЖЕНСКАЯ ООШ</w:t>
            </w:r>
          </w:p>
        </w:tc>
        <w:tc>
          <w:tcPr>
            <w:tcW w:w="1559" w:type="dxa"/>
          </w:tcPr>
          <w:p w14:paraId="6BB749A4" w14:textId="77777777" w:rsidR="001B3EA9" w:rsidRPr="00763D23" w:rsidRDefault="001B3EA9" w:rsidP="006531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3EA9" w14:paraId="1BAC926C" w14:textId="77777777" w:rsidTr="00C5588B">
        <w:tc>
          <w:tcPr>
            <w:tcW w:w="425" w:type="dxa"/>
          </w:tcPr>
          <w:p w14:paraId="632C07F6" w14:textId="77777777" w:rsidR="001B3EA9" w:rsidRPr="006B5F9B" w:rsidRDefault="001B3EA9" w:rsidP="0065058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2B3A4BCC" w14:textId="29743629" w:rsidR="001B3EA9" w:rsidRPr="00CF2EE5" w:rsidRDefault="001B3EA9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767AAC5E" w14:textId="6A4E9ADC" w:rsidR="001B3EA9" w:rsidRPr="00CF2EE5" w:rsidRDefault="001B3EA9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5B339B7E" w14:textId="6497CD33" w:rsidR="001B3EA9" w:rsidRPr="00CF2EE5" w:rsidRDefault="001B3EA9" w:rsidP="006531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5E108AA" w14:textId="2EA81138" w:rsidR="001B3EA9" w:rsidRPr="00CF2EE5" w:rsidRDefault="001B3EA9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5163E13" w14:textId="00A95635" w:rsidR="001B3EA9" w:rsidRPr="00CF2EE5" w:rsidRDefault="001B3EA9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15809FD" w14:textId="7B5CDFF4" w:rsidR="001B3EA9" w:rsidRPr="00CF2EE5" w:rsidRDefault="001B3EA9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6983F364" w14:textId="35089665" w:rsidR="001B3EA9" w:rsidRPr="00CF2EE5" w:rsidRDefault="001B3EA9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14:paraId="061D4449" w14:textId="4FCEB01B" w:rsidR="001B3EA9" w:rsidRDefault="001B3EA9" w:rsidP="00653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2BD148C9" w14:textId="7D68EB18" w:rsidR="001B3EA9" w:rsidRPr="00763D23" w:rsidRDefault="001B3EA9" w:rsidP="00C558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офеев Михаил Сергеевич</w:t>
            </w:r>
          </w:p>
        </w:tc>
        <w:tc>
          <w:tcPr>
            <w:tcW w:w="1559" w:type="dxa"/>
          </w:tcPr>
          <w:p w14:paraId="16E21D91" w14:textId="37ED1549" w:rsidR="001B3EA9" w:rsidRPr="00763D23" w:rsidRDefault="001B3EA9" w:rsidP="005E34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3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НАЗИЯ №2</w:t>
            </w:r>
          </w:p>
        </w:tc>
        <w:tc>
          <w:tcPr>
            <w:tcW w:w="1559" w:type="dxa"/>
          </w:tcPr>
          <w:p w14:paraId="7B94EF48" w14:textId="77777777" w:rsidR="001B3EA9" w:rsidRPr="00763D23" w:rsidRDefault="001B3EA9" w:rsidP="006531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3EA9" w14:paraId="21A0371C" w14:textId="77777777" w:rsidTr="00C5588B">
        <w:tc>
          <w:tcPr>
            <w:tcW w:w="425" w:type="dxa"/>
          </w:tcPr>
          <w:p w14:paraId="4679F70D" w14:textId="77777777" w:rsidR="001B3EA9" w:rsidRPr="006B5F9B" w:rsidRDefault="001B3EA9" w:rsidP="0065058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00781F1" w14:textId="4E0B0D9C" w:rsidR="001B3EA9" w:rsidRPr="00CF2EE5" w:rsidRDefault="001B3EA9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4B10DAAF" w14:textId="1915F995" w:rsidR="001B3EA9" w:rsidRPr="00CF2EE5" w:rsidRDefault="001B3EA9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60A24723" w14:textId="7B148FC8" w:rsidR="001B3EA9" w:rsidRPr="00CF2EE5" w:rsidRDefault="001B3EA9" w:rsidP="006531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C8FE234" w14:textId="5EDCF6DF" w:rsidR="001B3EA9" w:rsidRPr="00CF2EE5" w:rsidRDefault="001B3EA9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6E5D296" w14:textId="5DF7B5BB" w:rsidR="001B3EA9" w:rsidRPr="00CF2EE5" w:rsidRDefault="001B3EA9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9CC9B55" w14:textId="0303B648" w:rsidR="001B3EA9" w:rsidRPr="00CF2EE5" w:rsidRDefault="001B3EA9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96FF9B9" w14:textId="4074987C" w:rsidR="001B3EA9" w:rsidRPr="00CF2EE5" w:rsidRDefault="001B3EA9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14:paraId="17CC1323" w14:textId="4746D44C" w:rsidR="001B3EA9" w:rsidRDefault="001B3EA9" w:rsidP="00653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0B06F2E5" w14:textId="751B38F2" w:rsidR="001B3EA9" w:rsidRPr="00763D23" w:rsidRDefault="001B3EA9" w:rsidP="00C558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стр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рья Валерьевна</w:t>
            </w:r>
          </w:p>
        </w:tc>
        <w:tc>
          <w:tcPr>
            <w:tcW w:w="1559" w:type="dxa"/>
          </w:tcPr>
          <w:p w14:paraId="24A0F21E" w14:textId="4DCB7C07" w:rsidR="001B3EA9" w:rsidRPr="00763D23" w:rsidRDefault="001B3EA9" w:rsidP="006531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-СОШ ПОС.ЧАЙКОВСКОГО</w:t>
            </w:r>
          </w:p>
        </w:tc>
        <w:tc>
          <w:tcPr>
            <w:tcW w:w="1559" w:type="dxa"/>
          </w:tcPr>
          <w:p w14:paraId="4D7521D8" w14:textId="77777777" w:rsidR="001B3EA9" w:rsidRPr="00763D23" w:rsidRDefault="001B3EA9" w:rsidP="006531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3EA9" w14:paraId="661C1EF5" w14:textId="77777777" w:rsidTr="00C5588B">
        <w:tc>
          <w:tcPr>
            <w:tcW w:w="425" w:type="dxa"/>
          </w:tcPr>
          <w:p w14:paraId="1A6EE645" w14:textId="77777777" w:rsidR="001B3EA9" w:rsidRPr="006B5F9B" w:rsidRDefault="001B3EA9" w:rsidP="0065058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2B84A847" w14:textId="4E9259D8" w:rsidR="001B3EA9" w:rsidRPr="00CF2EE5" w:rsidRDefault="001B3EA9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1B388303" w14:textId="5F8D9181" w:rsidR="001B3EA9" w:rsidRPr="00CF2EE5" w:rsidRDefault="001B3EA9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6206CE0C" w14:textId="5513DA21" w:rsidR="001B3EA9" w:rsidRPr="00CF2EE5" w:rsidRDefault="001B3EA9" w:rsidP="006531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3A1B98E6" w14:textId="75A3FCC6" w:rsidR="001B3EA9" w:rsidRPr="00CF2EE5" w:rsidRDefault="001B3EA9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FC570AB" w14:textId="2F254180" w:rsidR="001B3EA9" w:rsidRPr="00CF2EE5" w:rsidRDefault="001B3EA9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480240A" w14:textId="434E91DC" w:rsidR="001B3EA9" w:rsidRPr="00CF2EE5" w:rsidRDefault="001B3EA9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22F37E42" w14:textId="383E6DE7" w:rsidR="001B3EA9" w:rsidRPr="00CF2EE5" w:rsidRDefault="001B3EA9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14:paraId="723F6FA8" w14:textId="718F77A8" w:rsidR="001B3EA9" w:rsidRDefault="001B3EA9" w:rsidP="00653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06AB7D64" w14:textId="1261FD40" w:rsidR="001B3EA9" w:rsidRPr="00763D23" w:rsidRDefault="001B3EA9" w:rsidP="00C558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канов Михаил Александрович</w:t>
            </w:r>
          </w:p>
        </w:tc>
        <w:tc>
          <w:tcPr>
            <w:tcW w:w="1559" w:type="dxa"/>
          </w:tcPr>
          <w:p w14:paraId="7BF61474" w14:textId="161B0C50" w:rsidR="001B3EA9" w:rsidRPr="00763D23" w:rsidRDefault="001B3EA9" w:rsidP="006531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-ГИМНАЗИЯ №2</w:t>
            </w:r>
          </w:p>
        </w:tc>
        <w:tc>
          <w:tcPr>
            <w:tcW w:w="1559" w:type="dxa"/>
          </w:tcPr>
          <w:p w14:paraId="2A7BB003" w14:textId="77777777" w:rsidR="001B3EA9" w:rsidRPr="00763D23" w:rsidRDefault="001B3EA9" w:rsidP="006531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3EA9" w14:paraId="6E65DDFE" w14:textId="77777777" w:rsidTr="00C5588B">
        <w:tc>
          <w:tcPr>
            <w:tcW w:w="425" w:type="dxa"/>
          </w:tcPr>
          <w:p w14:paraId="5FDC7BDD" w14:textId="77777777" w:rsidR="001B3EA9" w:rsidRPr="006B5F9B" w:rsidRDefault="001B3EA9" w:rsidP="0065058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2888A57A" w14:textId="5356A47D" w:rsidR="001B3EA9" w:rsidRPr="00CF2EE5" w:rsidRDefault="001B3EA9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1D410B25" w14:textId="3DF12E45" w:rsidR="001B3EA9" w:rsidRPr="00CF2EE5" w:rsidRDefault="001B3EA9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63554B67" w14:textId="6888E541" w:rsidR="001B3EA9" w:rsidRPr="00CF2EE5" w:rsidRDefault="001B3EA9" w:rsidP="006531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A3A9AC3" w14:textId="66CFE6CC" w:rsidR="001B3EA9" w:rsidRPr="00CF2EE5" w:rsidRDefault="001B3EA9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5501DB5" w14:textId="50D6076F" w:rsidR="001B3EA9" w:rsidRPr="00CF2EE5" w:rsidRDefault="001B3EA9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D906DB0" w14:textId="3DE819AC" w:rsidR="001B3EA9" w:rsidRPr="00CF2EE5" w:rsidRDefault="001B3EA9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8CCD6F8" w14:textId="0C2DA7FD" w:rsidR="001B3EA9" w:rsidRPr="00CF2EE5" w:rsidRDefault="001B3EA9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14:paraId="155FE6BA" w14:textId="7C14682D" w:rsidR="001B3EA9" w:rsidRDefault="001B3EA9" w:rsidP="00653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1B232000" w14:textId="2D4BE32B" w:rsidR="001B3EA9" w:rsidRPr="00763D23" w:rsidRDefault="001B3EA9" w:rsidP="00C558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щина Елизавета Николаевна</w:t>
            </w:r>
          </w:p>
        </w:tc>
        <w:tc>
          <w:tcPr>
            <w:tcW w:w="1559" w:type="dxa"/>
          </w:tcPr>
          <w:p w14:paraId="2D8F5CD8" w14:textId="578891BD" w:rsidR="001B3EA9" w:rsidRPr="00763D23" w:rsidRDefault="001B3EA9" w:rsidP="006531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-СОШ ПОС.ЧАЙКОВСКОГО</w:t>
            </w:r>
          </w:p>
        </w:tc>
        <w:tc>
          <w:tcPr>
            <w:tcW w:w="1559" w:type="dxa"/>
          </w:tcPr>
          <w:p w14:paraId="6FE990D3" w14:textId="77777777" w:rsidR="001B3EA9" w:rsidRPr="00763D23" w:rsidRDefault="001B3EA9" w:rsidP="006531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DE42F0F" w14:textId="77777777" w:rsidR="00A43B28" w:rsidRDefault="00A43B28" w:rsidP="00A43B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C15BAC2" w14:textId="77777777" w:rsidR="00F06B08" w:rsidRDefault="00F06B08" w:rsidP="006505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8AA9E9D" w14:textId="1523971D" w:rsidR="00650582" w:rsidRPr="00B94A9A" w:rsidRDefault="00650582" w:rsidP="006505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C5588B">
        <w:rPr>
          <w:rFonts w:ascii="Times New Roman" w:hAnsi="Times New Roman"/>
          <w:b/>
          <w:sz w:val="24"/>
          <w:szCs w:val="24"/>
        </w:rPr>
        <w:t xml:space="preserve"> - 11</w:t>
      </w:r>
      <w:r>
        <w:rPr>
          <w:rFonts w:ascii="Times New Roman" w:hAnsi="Times New Roman"/>
          <w:b/>
          <w:sz w:val="24"/>
          <w:szCs w:val="24"/>
        </w:rPr>
        <w:t xml:space="preserve"> класс</w:t>
      </w:r>
      <w:r w:rsidR="00C5588B">
        <w:rPr>
          <w:rFonts w:ascii="Times New Roman" w:hAnsi="Times New Roman"/>
          <w:b/>
          <w:sz w:val="24"/>
          <w:szCs w:val="24"/>
        </w:rPr>
        <w:t>ы</w:t>
      </w:r>
    </w:p>
    <w:p w14:paraId="6493A382" w14:textId="00DAAB1C" w:rsidR="00650582" w:rsidRDefault="00650582" w:rsidP="006505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4A9A">
        <w:rPr>
          <w:rFonts w:ascii="Times New Roman" w:hAnsi="Times New Roman"/>
          <w:b/>
          <w:sz w:val="24"/>
          <w:szCs w:val="24"/>
        </w:rPr>
        <w:t>Максимальное количество баллов 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94A9A">
        <w:rPr>
          <w:rFonts w:ascii="Times New Roman" w:hAnsi="Times New Roman"/>
          <w:b/>
          <w:sz w:val="24"/>
          <w:szCs w:val="24"/>
        </w:rPr>
        <w:t>4</w:t>
      </w:r>
      <w:r w:rsidR="00C5588B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94A9A">
        <w:rPr>
          <w:rFonts w:ascii="Times New Roman" w:hAnsi="Times New Roman"/>
          <w:b/>
          <w:sz w:val="24"/>
          <w:szCs w:val="24"/>
        </w:rPr>
        <w:t>баллов</w:t>
      </w:r>
    </w:p>
    <w:p w14:paraId="0EF48E18" w14:textId="77777777" w:rsidR="00650582" w:rsidRPr="00B10555" w:rsidRDefault="00650582" w:rsidP="006505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425"/>
        <w:gridCol w:w="567"/>
        <w:gridCol w:w="425"/>
        <w:gridCol w:w="425"/>
        <w:gridCol w:w="567"/>
        <w:gridCol w:w="567"/>
        <w:gridCol w:w="851"/>
        <w:gridCol w:w="2268"/>
        <w:gridCol w:w="1984"/>
        <w:gridCol w:w="1276"/>
      </w:tblGrid>
      <w:tr w:rsidR="00704E53" w14:paraId="515A61D0" w14:textId="77777777" w:rsidTr="00704E53">
        <w:tc>
          <w:tcPr>
            <w:tcW w:w="425" w:type="dxa"/>
            <w:vMerge w:val="restart"/>
          </w:tcPr>
          <w:p w14:paraId="56FBD65B" w14:textId="77777777" w:rsidR="00704E53" w:rsidRPr="00B10555" w:rsidRDefault="00704E53" w:rsidP="006531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</w:tcBorders>
          </w:tcPr>
          <w:p w14:paraId="165B3E46" w14:textId="77777777" w:rsidR="00704E53" w:rsidRPr="00B10555" w:rsidRDefault="00704E53" w:rsidP="006531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Зад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ие №</w:t>
            </w:r>
          </w:p>
        </w:tc>
        <w:tc>
          <w:tcPr>
            <w:tcW w:w="567" w:type="dxa"/>
            <w:vMerge w:val="restart"/>
          </w:tcPr>
          <w:p w14:paraId="1A800AE4" w14:textId="0BEE679E" w:rsidR="00704E53" w:rsidRPr="00B10555" w:rsidRDefault="00704E53" w:rsidP="006531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vMerge w:val="restart"/>
          </w:tcPr>
          <w:p w14:paraId="73F52B37" w14:textId="51E6B379" w:rsidR="00704E53" w:rsidRPr="00B10555" w:rsidRDefault="00704E53" w:rsidP="006531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268" w:type="dxa"/>
            <w:vMerge w:val="restart"/>
          </w:tcPr>
          <w:p w14:paraId="1F87CA14" w14:textId="7DCD1579" w:rsidR="00704E53" w:rsidRPr="00B10555" w:rsidRDefault="00704E53" w:rsidP="006531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участника</w:t>
            </w:r>
          </w:p>
          <w:p w14:paraId="376026BA" w14:textId="77777777" w:rsidR="00704E53" w:rsidRPr="00B10555" w:rsidRDefault="00704E53" w:rsidP="006531D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13D99346" w14:textId="0380A4F5" w:rsidR="00704E53" w:rsidRPr="00B10555" w:rsidRDefault="00704E53" w:rsidP="004936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</w:p>
        </w:tc>
        <w:tc>
          <w:tcPr>
            <w:tcW w:w="1276" w:type="dxa"/>
            <w:vMerge w:val="restart"/>
          </w:tcPr>
          <w:p w14:paraId="7EBA6FA7" w14:textId="7944F137" w:rsidR="00704E53" w:rsidRPr="00B10555" w:rsidRDefault="00704E53" w:rsidP="004936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</w:tr>
      <w:tr w:rsidR="00704E53" w14:paraId="092382D5" w14:textId="77777777" w:rsidTr="00704E53">
        <w:tc>
          <w:tcPr>
            <w:tcW w:w="425" w:type="dxa"/>
            <w:vMerge/>
          </w:tcPr>
          <w:p w14:paraId="1367440E" w14:textId="77777777" w:rsidR="00704E53" w:rsidRPr="005C793C" w:rsidRDefault="00704E53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7BAA783E" w14:textId="77777777" w:rsidR="00704E53" w:rsidRPr="005C793C" w:rsidRDefault="00704E53" w:rsidP="006531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55D3D457" w14:textId="77777777" w:rsidR="00704E53" w:rsidRPr="005C793C" w:rsidRDefault="00704E53" w:rsidP="006531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3A85E426" w14:textId="77777777" w:rsidR="00704E53" w:rsidRPr="005C793C" w:rsidRDefault="00704E53" w:rsidP="006531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14:paraId="3D8E57C7" w14:textId="77777777" w:rsidR="00704E53" w:rsidRPr="005C793C" w:rsidRDefault="00704E53" w:rsidP="006531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18CA3C32" w14:textId="77777777" w:rsidR="00704E53" w:rsidRPr="005C793C" w:rsidRDefault="00704E53" w:rsidP="006531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217407E8" w14:textId="77777777" w:rsidR="00704E53" w:rsidRPr="005C793C" w:rsidRDefault="00704E53" w:rsidP="006531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vMerge/>
          </w:tcPr>
          <w:p w14:paraId="3E50073D" w14:textId="77777777" w:rsidR="00704E53" w:rsidRDefault="00704E53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D9C3BBC" w14:textId="3D2E8FD1" w:rsidR="00704E53" w:rsidRDefault="00704E53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DAC5EE3" w14:textId="77777777" w:rsidR="00704E53" w:rsidRDefault="00704E53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4B5ECB31" w14:textId="77777777" w:rsidR="00704E53" w:rsidRDefault="00704E53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8C0D7CC" w14:textId="1CF3ADC9" w:rsidR="00704E53" w:rsidRDefault="00704E53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4E53" w14:paraId="38EB5D0A" w14:textId="77777777" w:rsidTr="00704E53">
        <w:tc>
          <w:tcPr>
            <w:tcW w:w="425" w:type="dxa"/>
          </w:tcPr>
          <w:p w14:paraId="325ED110" w14:textId="77777777" w:rsidR="00704E53" w:rsidRPr="006B5F9B" w:rsidRDefault="00704E53" w:rsidP="00F06B08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7A8728AD" w14:textId="2A27196B" w:rsidR="00704E53" w:rsidRPr="00CF2EE5" w:rsidRDefault="00704E53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2E307B32" w14:textId="3906DF22" w:rsidR="00704E53" w:rsidRPr="00CF2EE5" w:rsidRDefault="00704E53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14F2FADE" w14:textId="57AAFD35" w:rsidR="00704E53" w:rsidRPr="00CF2EE5" w:rsidRDefault="00704E53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14:paraId="488ED7FC" w14:textId="55C0BCA2" w:rsidR="00704E53" w:rsidRPr="004C6CD0" w:rsidRDefault="00704E53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6CD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B00C760" w14:textId="5E117FA5" w:rsidR="00704E53" w:rsidRPr="004C6CD0" w:rsidRDefault="00704E53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6CD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7ED65C5" w14:textId="605AD340" w:rsidR="00704E53" w:rsidRPr="004C6CD0" w:rsidRDefault="00704E53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6CD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F518718" w14:textId="316E9858" w:rsidR="00704E53" w:rsidRPr="004C6CD0" w:rsidRDefault="00704E53" w:rsidP="00704E53">
            <w:pPr>
              <w:tabs>
                <w:tab w:val="center" w:pos="24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6C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14:paraId="39A2EE52" w14:textId="2CF6E5B9" w:rsidR="00704E53" w:rsidRPr="00763D23" w:rsidRDefault="00704E53" w:rsidP="00653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14:paraId="3A9DA205" w14:textId="3D5D92DB" w:rsidR="00704E53" w:rsidRPr="004735AE" w:rsidRDefault="00704E53" w:rsidP="006531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рухан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меновна</w:t>
            </w:r>
            <w:proofErr w:type="spellEnd"/>
          </w:p>
        </w:tc>
        <w:tc>
          <w:tcPr>
            <w:tcW w:w="1984" w:type="dxa"/>
          </w:tcPr>
          <w:p w14:paraId="0CDFEE58" w14:textId="49D7A3F0" w:rsidR="00704E53" w:rsidRPr="004923D7" w:rsidRDefault="00704E53" w:rsidP="00653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У-ГИМНАЗИЯ №1</w:t>
            </w:r>
          </w:p>
        </w:tc>
        <w:tc>
          <w:tcPr>
            <w:tcW w:w="1276" w:type="dxa"/>
          </w:tcPr>
          <w:p w14:paraId="4C5D78AD" w14:textId="0EA5E21B" w:rsidR="00704E53" w:rsidRPr="004923D7" w:rsidRDefault="00704E53" w:rsidP="006531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4E53" w14:paraId="076A16D1" w14:textId="77777777" w:rsidTr="00704E53">
        <w:tc>
          <w:tcPr>
            <w:tcW w:w="425" w:type="dxa"/>
          </w:tcPr>
          <w:p w14:paraId="385D1A75" w14:textId="77777777" w:rsidR="00704E53" w:rsidRPr="006B5F9B" w:rsidRDefault="00704E53" w:rsidP="00F06B08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66CCBB77" w14:textId="4B65552E" w:rsidR="00704E53" w:rsidRPr="00CF2EE5" w:rsidRDefault="00704E53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5740B093" w14:textId="09819942" w:rsidR="00704E53" w:rsidRPr="00CF2EE5" w:rsidRDefault="00704E53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67C2EA44" w14:textId="4BE140C2" w:rsidR="00704E53" w:rsidRPr="00CF2EE5" w:rsidRDefault="00704E53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3BA21E00" w14:textId="1B7E2CC5" w:rsidR="00704E53" w:rsidRPr="004C6CD0" w:rsidRDefault="00704E53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6CD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565C409" w14:textId="52883052" w:rsidR="00704E53" w:rsidRPr="004C6CD0" w:rsidRDefault="00704E53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6CD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C1E6589" w14:textId="4DB2A0D1" w:rsidR="00704E53" w:rsidRPr="004C6CD0" w:rsidRDefault="00704E53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6CD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5561F00" w14:textId="58D04266" w:rsidR="00704E53" w:rsidRPr="004C6CD0" w:rsidRDefault="00704E53" w:rsidP="00704E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6C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14:paraId="4A248AE3" w14:textId="25B895C3" w:rsidR="00704E53" w:rsidRPr="00763D23" w:rsidRDefault="00704E53" w:rsidP="00653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14:paraId="76F115CE" w14:textId="70B919DB" w:rsidR="00704E53" w:rsidRPr="00763D23" w:rsidRDefault="00704E53" w:rsidP="006531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инова Марина Алексеевна</w:t>
            </w:r>
          </w:p>
        </w:tc>
        <w:tc>
          <w:tcPr>
            <w:tcW w:w="1984" w:type="dxa"/>
          </w:tcPr>
          <w:p w14:paraId="4AC24777" w14:textId="0821E770" w:rsidR="00704E53" w:rsidRPr="00763D23" w:rsidRDefault="00704E53" w:rsidP="00653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-СОШ №14</w:t>
            </w:r>
          </w:p>
        </w:tc>
        <w:tc>
          <w:tcPr>
            <w:tcW w:w="1276" w:type="dxa"/>
          </w:tcPr>
          <w:p w14:paraId="19DE7CE5" w14:textId="05C752DB" w:rsidR="00704E53" w:rsidRPr="00763D23" w:rsidRDefault="00704E53" w:rsidP="00653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E53" w14:paraId="0391E6FD" w14:textId="77777777" w:rsidTr="00704E53">
        <w:tc>
          <w:tcPr>
            <w:tcW w:w="425" w:type="dxa"/>
          </w:tcPr>
          <w:p w14:paraId="0BF9F731" w14:textId="77777777" w:rsidR="00704E53" w:rsidRPr="006B5F9B" w:rsidRDefault="00704E53" w:rsidP="00F06B08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0F8CCD2C" w14:textId="4890200A" w:rsidR="00704E53" w:rsidRPr="00CF2EE5" w:rsidRDefault="00704E53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27A7D792" w14:textId="53B8AD15" w:rsidR="00704E53" w:rsidRPr="00CF2EE5" w:rsidRDefault="00704E53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D05B38F" w14:textId="771F5E26" w:rsidR="00704E53" w:rsidRPr="00CF2EE5" w:rsidRDefault="00704E53" w:rsidP="00704E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14:paraId="0EC665A5" w14:textId="096BDB28" w:rsidR="00704E53" w:rsidRPr="004C6CD0" w:rsidRDefault="00704E53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6CD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C36259C" w14:textId="09C3510C" w:rsidR="00704E53" w:rsidRPr="004C6CD0" w:rsidRDefault="00704E53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6CD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44DB420" w14:textId="2508DFBA" w:rsidR="00704E53" w:rsidRPr="004C6CD0" w:rsidRDefault="00704E53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6CD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B926CAA" w14:textId="607B960B" w:rsidR="00704E53" w:rsidRPr="004C6CD0" w:rsidRDefault="00704E53" w:rsidP="00704E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6C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14:paraId="2280A822" w14:textId="43F00F94" w:rsidR="00704E53" w:rsidRPr="00763D23" w:rsidRDefault="00704E53" w:rsidP="00653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14:paraId="3CBED361" w14:textId="17B8775A" w:rsidR="00704E53" w:rsidRPr="00763D23" w:rsidRDefault="00704E53" w:rsidP="006531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афонов Николай Андреевич</w:t>
            </w:r>
          </w:p>
        </w:tc>
        <w:tc>
          <w:tcPr>
            <w:tcW w:w="1984" w:type="dxa"/>
          </w:tcPr>
          <w:p w14:paraId="1FAD78FC" w14:textId="1AC76BFF" w:rsidR="00704E53" w:rsidRPr="00763D23" w:rsidRDefault="00704E53" w:rsidP="00653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-НОВОЩАПОВСКАЯ СОШ</w:t>
            </w:r>
          </w:p>
        </w:tc>
        <w:tc>
          <w:tcPr>
            <w:tcW w:w="1276" w:type="dxa"/>
          </w:tcPr>
          <w:p w14:paraId="7FBFFE76" w14:textId="1A3C8B02" w:rsidR="00704E53" w:rsidRPr="00763D23" w:rsidRDefault="00704E53" w:rsidP="00653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E53" w14:paraId="1DBBDD4B" w14:textId="77777777" w:rsidTr="00704E53">
        <w:tc>
          <w:tcPr>
            <w:tcW w:w="425" w:type="dxa"/>
          </w:tcPr>
          <w:p w14:paraId="0F571D9A" w14:textId="77777777" w:rsidR="00704E53" w:rsidRPr="006B5F9B" w:rsidRDefault="00704E53" w:rsidP="00F06B08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1C175E6F" w14:textId="00381C09" w:rsidR="00704E53" w:rsidRPr="00CF2EE5" w:rsidRDefault="00704E53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478E98B9" w14:textId="0398384D" w:rsidR="00704E53" w:rsidRPr="00CF2EE5" w:rsidRDefault="00704E53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485C73A" w14:textId="01B489D7" w:rsidR="00704E53" w:rsidRPr="00CF2EE5" w:rsidRDefault="00704E53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5B38C3A0" w14:textId="0618B0DF" w:rsidR="00704E53" w:rsidRPr="004C6CD0" w:rsidRDefault="00704E53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6CD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BB5BCE0" w14:textId="7C460B4F" w:rsidR="00704E53" w:rsidRPr="004C6CD0" w:rsidRDefault="00704E53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6CD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61B987E" w14:textId="262CBD92" w:rsidR="00704E53" w:rsidRPr="004C6CD0" w:rsidRDefault="00704E53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6CD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1D74FE9" w14:textId="1D7152A6" w:rsidR="00704E53" w:rsidRPr="004C6CD0" w:rsidRDefault="00704E53" w:rsidP="00704E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6C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14:paraId="19F7548B" w14:textId="6B5FB608" w:rsidR="00704E53" w:rsidRPr="00763D23" w:rsidRDefault="00704E53" w:rsidP="00653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14:paraId="40731650" w14:textId="6F86E73B" w:rsidR="00704E53" w:rsidRPr="00763D23" w:rsidRDefault="00704E53" w:rsidP="006531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ков Денис Дмитриевич</w:t>
            </w:r>
          </w:p>
        </w:tc>
        <w:tc>
          <w:tcPr>
            <w:tcW w:w="1984" w:type="dxa"/>
          </w:tcPr>
          <w:p w14:paraId="76EE7BC6" w14:textId="2561BB38" w:rsidR="00704E53" w:rsidRPr="00763D23" w:rsidRDefault="00704E53" w:rsidP="00653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ЛИЦЕЙ №10</w:t>
            </w:r>
          </w:p>
        </w:tc>
        <w:tc>
          <w:tcPr>
            <w:tcW w:w="1276" w:type="dxa"/>
          </w:tcPr>
          <w:p w14:paraId="1A2BCF49" w14:textId="5D072A4C" w:rsidR="00704E53" w:rsidRPr="00763D23" w:rsidRDefault="00704E53" w:rsidP="00653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E53" w14:paraId="2F4CDCAF" w14:textId="77777777" w:rsidTr="00704E53">
        <w:tc>
          <w:tcPr>
            <w:tcW w:w="425" w:type="dxa"/>
          </w:tcPr>
          <w:p w14:paraId="407A03FE" w14:textId="77777777" w:rsidR="00704E53" w:rsidRPr="006B5F9B" w:rsidRDefault="00704E53" w:rsidP="00F06B08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23F8108D" w14:textId="1F7C5E28" w:rsidR="00704E53" w:rsidRPr="00CF2EE5" w:rsidRDefault="00704E53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7E9FAC90" w14:textId="0134F2B0" w:rsidR="00704E53" w:rsidRPr="00CF2EE5" w:rsidRDefault="00704E53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4EAC0B1F" w14:textId="674EE85B" w:rsidR="00704E53" w:rsidRPr="00CF2EE5" w:rsidRDefault="00704E53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9337303" w14:textId="5934E185" w:rsidR="00704E53" w:rsidRPr="004C6CD0" w:rsidRDefault="00704E53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6CD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5D01043" w14:textId="5CBC9749" w:rsidR="00704E53" w:rsidRPr="004C6CD0" w:rsidRDefault="00704E53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6CD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A0C8979" w14:textId="4A04C1E8" w:rsidR="00704E53" w:rsidRPr="004C6CD0" w:rsidRDefault="00704E53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6CD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A45297B" w14:textId="338FBAD2" w:rsidR="00704E53" w:rsidRPr="004C6CD0" w:rsidRDefault="00704E53" w:rsidP="00704E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6C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14:paraId="6E02A419" w14:textId="4C2172FD" w:rsidR="00704E53" w:rsidRPr="00763D23" w:rsidRDefault="00704E53" w:rsidP="00653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14:paraId="765E354F" w14:textId="315825B1" w:rsidR="00704E53" w:rsidRPr="00763D23" w:rsidRDefault="00704E53" w:rsidP="006531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банов Никита Юрьевич</w:t>
            </w:r>
          </w:p>
        </w:tc>
        <w:tc>
          <w:tcPr>
            <w:tcW w:w="1984" w:type="dxa"/>
          </w:tcPr>
          <w:p w14:paraId="17301D00" w14:textId="1DAAC2AE" w:rsidR="00704E53" w:rsidRPr="00763D23" w:rsidRDefault="00704E53" w:rsidP="00653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-ГИМНАЗИЯ №2</w:t>
            </w:r>
          </w:p>
        </w:tc>
        <w:tc>
          <w:tcPr>
            <w:tcW w:w="1276" w:type="dxa"/>
          </w:tcPr>
          <w:p w14:paraId="2BD541DF" w14:textId="77777777" w:rsidR="00704E53" w:rsidRPr="00763D23" w:rsidRDefault="00704E53" w:rsidP="00653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E53" w14:paraId="0A10278A" w14:textId="77777777" w:rsidTr="00704E53">
        <w:tc>
          <w:tcPr>
            <w:tcW w:w="425" w:type="dxa"/>
          </w:tcPr>
          <w:p w14:paraId="32BAE2CB" w14:textId="77777777" w:rsidR="00704E53" w:rsidRPr="006B5F9B" w:rsidRDefault="00704E53" w:rsidP="00F06B08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469B4895" w14:textId="2BFEE674" w:rsidR="00704E53" w:rsidRPr="00CF2EE5" w:rsidRDefault="00704E53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4E3C56DE" w14:textId="6CDBB3A6" w:rsidR="00704E53" w:rsidRPr="00CF2EE5" w:rsidRDefault="00704E53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7BDD5B36" w14:textId="4387DA65" w:rsidR="00704E53" w:rsidRPr="00CF2EE5" w:rsidRDefault="00704E53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6011B47" w14:textId="4DD22E88" w:rsidR="00704E53" w:rsidRPr="004C6CD0" w:rsidRDefault="00704E53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6CD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3806BF4" w14:textId="134FE915" w:rsidR="00704E53" w:rsidRPr="004C6CD0" w:rsidRDefault="00704E53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6CD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0BA3E8B" w14:textId="7BAD7DA7" w:rsidR="00704E53" w:rsidRPr="004C6CD0" w:rsidRDefault="00704E53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6CD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D7EA4DA" w14:textId="49BA6442" w:rsidR="00704E53" w:rsidRPr="004C6CD0" w:rsidRDefault="00704E53" w:rsidP="00704E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6C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14:paraId="53FE183C" w14:textId="0A5517CC" w:rsidR="00704E53" w:rsidRPr="00763D23" w:rsidRDefault="00704E53" w:rsidP="00653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14:paraId="55F4A969" w14:textId="3AFB5CB6" w:rsidR="00704E53" w:rsidRPr="00763D23" w:rsidRDefault="00704E53" w:rsidP="006531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рнов Денис Геннадьевич</w:t>
            </w:r>
          </w:p>
        </w:tc>
        <w:tc>
          <w:tcPr>
            <w:tcW w:w="1984" w:type="dxa"/>
          </w:tcPr>
          <w:p w14:paraId="26140567" w14:textId="1B38E722" w:rsidR="00704E53" w:rsidRPr="00763D23" w:rsidRDefault="00704E53" w:rsidP="00653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-«ПЛАНЕТА ДЕТСТВА»</w:t>
            </w:r>
          </w:p>
        </w:tc>
        <w:tc>
          <w:tcPr>
            <w:tcW w:w="1276" w:type="dxa"/>
          </w:tcPr>
          <w:p w14:paraId="691FF53E" w14:textId="77777777" w:rsidR="00704E53" w:rsidRPr="00763D23" w:rsidRDefault="00704E53" w:rsidP="00653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E53" w14:paraId="55F5DEDB" w14:textId="77777777" w:rsidTr="00704E53">
        <w:tc>
          <w:tcPr>
            <w:tcW w:w="425" w:type="dxa"/>
          </w:tcPr>
          <w:p w14:paraId="28C98EB5" w14:textId="77777777" w:rsidR="00704E53" w:rsidRPr="006B5F9B" w:rsidRDefault="00704E53" w:rsidP="00F06B08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7748AB9" w14:textId="0EA503BB" w:rsidR="00704E53" w:rsidRPr="00CF2EE5" w:rsidRDefault="00704E53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2CFAB44C" w14:textId="6B8CE8E9" w:rsidR="00704E53" w:rsidRPr="00CF2EE5" w:rsidRDefault="00704E53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28E3A054" w14:textId="17D01388" w:rsidR="00704E53" w:rsidRPr="00CF2EE5" w:rsidRDefault="00704E53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F8A6C64" w14:textId="2489F6A4" w:rsidR="00704E53" w:rsidRPr="004C6CD0" w:rsidRDefault="00704E53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6CD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C6D02CF" w14:textId="5BC7A7D3" w:rsidR="00704E53" w:rsidRPr="004C6CD0" w:rsidRDefault="00704E53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6CD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D1187CE" w14:textId="157E36FA" w:rsidR="00704E53" w:rsidRPr="004C6CD0" w:rsidRDefault="00704E53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6CD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666F47E" w14:textId="260FC8D3" w:rsidR="00704E53" w:rsidRPr="004C6CD0" w:rsidRDefault="00704E53" w:rsidP="00704E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6C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6493C40C" w14:textId="7E8744CA" w:rsidR="00704E53" w:rsidRPr="00763D23" w:rsidRDefault="00704E53" w:rsidP="00653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14:paraId="13D4F4E0" w14:textId="1F474AB6" w:rsidR="00704E53" w:rsidRPr="00763D23" w:rsidRDefault="00704E53" w:rsidP="006531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ял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ина Пантелеевна</w:t>
            </w:r>
          </w:p>
        </w:tc>
        <w:tc>
          <w:tcPr>
            <w:tcW w:w="1984" w:type="dxa"/>
          </w:tcPr>
          <w:p w14:paraId="6BC2FA28" w14:textId="53592E05" w:rsidR="00704E53" w:rsidRPr="00763D23" w:rsidRDefault="00704E53" w:rsidP="00653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-ГИМНАЗИЯ №1</w:t>
            </w:r>
          </w:p>
        </w:tc>
        <w:tc>
          <w:tcPr>
            <w:tcW w:w="1276" w:type="dxa"/>
          </w:tcPr>
          <w:p w14:paraId="3203C6FE" w14:textId="77777777" w:rsidR="00704E53" w:rsidRPr="00763D23" w:rsidRDefault="00704E53" w:rsidP="00653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E53" w14:paraId="5FFFA2B9" w14:textId="77777777" w:rsidTr="00704E53">
        <w:tc>
          <w:tcPr>
            <w:tcW w:w="425" w:type="dxa"/>
          </w:tcPr>
          <w:p w14:paraId="54735691" w14:textId="77777777" w:rsidR="00704E53" w:rsidRPr="006B5F9B" w:rsidRDefault="00704E53" w:rsidP="00F06B08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67CCDECD" w14:textId="4697FC60" w:rsidR="00704E53" w:rsidRPr="00CF2EE5" w:rsidRDefault="00704E53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398C4E6B" w14:textId="4FB9D1C8" w:rsidR="00704E53" w:rsidRPr="00CF2EE5" w:rsidRDefault="00704E53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56A92095" w14:textId="26B1B681" w:rsidR="00704E53" w:rsidRPr="00CF2EE5" w:rsidRDefault="00704E53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3153D96F" w14:textId="0AB34C55" w:rsidR="00704E53" w:rsidRPr="004C6CD0" w:rsidRDefault="00704E53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6CD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8C940FA" w14:textId="1B8407B6" w:rsidR="00704E53" w:rsidRPr="004C6CD0" w:rsidRDefault="00704E53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6C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BCEA5DD" w14:textId="332898C0" w:rsidR="00704E53" w:rsidRPr="004C6CD0" w:rsidRDefault="00704E53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6CD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D2B00F4" w14:textId="3778CA1A" w:rsidR="00704E53" w:rsidRPr="004C6CD0" w:rsidRDefault="00704E53" w:rsidP="00704E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6C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14:paraId="21BDF09F" w14:textId="56BE4A08" w:rsidR="00704E53" w:rsidRPr="00763D23" w:rsidRDefault="00704E53" w:rsidP="00653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14:paraId="0EC4B55E" w14:textId="52D1D2FF" w:rsidR="00704E53" w:rsidRPr="00763D23" w:rsidRDefault="00704E53" w:rsidP="006531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лия Алексеевна</w:t>
            </w:r>
          </w:p>
        </w:tc>
        <w:tc>
          <w:tcPr>
            <w:tcW w:w="1984" w:type="dxa"/>
          </w:tcPr>
          <w:p w14:paraId="2B6E9411" w14:textId="56985C7F" w:rsidR="00704E53" w:rsidRPr="00763D23" w:rsidRDefault="00704E53" w:rsidP="00653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-ГИМНАЗИЯ №1</w:t>
            </w:r>
          </w:p>
        </w:tc>
        <w:tc>
          <w:tcPr>
            <w:tcW w:w="1276" w:type="dxa"/>
          </w:tcPr>
          <w:p w14:paraId="4C331D80" w14:textId="77777777" w:rsidR="00704E53" w:rsidRPr="00763D23" w:rsidRDefault="00704E53" w:rsidP="00653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E53" w14:paraId="5405B1E4" w14:textId="77777777" w:rsidTr="00704E53">
        <w:tc>
          <w:tcPr>
            <w:tcW w:w="425" w:type="dxa"/>
          </w:tcPr>
          <w:p w14:paraId="25D33571" w14:textId="77777777" w:rsidR="00704E53" w:rsidRPr="006B5F9B" w:rsidRDefault="00704E53" w:rsidP="00F06B08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32B60445" w14:textId="2FEE24CF" w:rsidR="00704E53" w:rsidRPr="00CF2EE5" w:rsidRDefault="00704E53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0BCEAB34" w14:textId="5E06D91D" w:rsidR="00704E53" w:rsidRPr="00CF2EE5" w:rsidRDefault="00704E53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128A9F18" w14:textId="47C4050D" w:rsidR="00704E53" w:rsidRPr="00CF2EE5" w:rsidRDefault="00704E53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6B060DD8" w14:textId="4602A38E" w:rsidR="00704E53" w:rsidRPr="004C6CD0" w:rsidRDefault="00704E53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6CD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24E0529" w14:textId="6E4964A3" w:rsidR="00704E53" w:rsidRPr="004C6CD0" w:rsidRDefault="00704E53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6CD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628F319" w14:textId="10A6AA31" w:rsidR="00704E53" w:rsidRPr="004C6CD0" w:rsidRDefault="00704E53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6CD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7248745" w14:textId="64DBDFB5" w:rsidR="00704E53" w:rsidRPr="004C6CD0" w:rsidRDefault="00704E53" w:rsidP="00704E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6C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14:paraId="4C02F3ED" w14:textId="55D067A2" w:rsidR="00704E53" w:rsidRPr="00763D23" w:rsidRDefault="00704E53" w:rsidP="00653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14:paraId="2854AFE1" w14:textId="068E5E6D" w:rsidR="00704E53" w:rsidRPr="00763D23" w:rsidRDefault="00704E53" w:rsidP="006531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да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слав Игоревич</w:t>
            </w:r>
          </w:p>
        </w:tc>
        <w:tc>
          <w:tcPr>
            <w:tcW w:w="1984" w:type="dxa"/>
          </w:tcPr>
          <w:p w14:paraId="53EC09FA" w14:textId="1EC94255" w:rsidR="00704E53" w:rsidRPr="00763D23" w:rsidRDefault="00704E53" w:rsidP="00653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-ГИМНАЗИЯ №2</w:t>
            </w:r>
          </w:p>
        </w:tc>
        <w:tc>
          <w:tcPr>
            <w:tcW w:w="1276" w:type="dxa"/>
          </w:tcPr>
          <w:p w14:paraId="2147A15A" w14:textId="77777777" w:rsidR="00704E53" w:rsidRPr="00763D23" w:rsidRDefault="00704E53" w:rsidP="00653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E53" w14:paraId="2D635132" w14:textId="77777777" w:rsidTr="00704E53">
        <w:tc>
          <w:tcPr>
            <w:tcW w:w="425" w:type="dxa"/>
          </w:tcPr>
          <w:p w14:paraId="64F66B9E" w14:textId="77777777" w:rsidR="00704E53" w:rsidRPr="006B5F9B" w:rsidRDefault="00704E53" w:rsidP="00F06B08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C8B7B97" w14:textId="62220EA6" w:rsidR="00704E53" w:rsidRPr="00CF2EE5" w:rsidRDefault="00704E53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6E113EF9" w14:textId="4F98E5B9" w:rsidR="00704E53" w:rsidRPr="00CF2EE5" w:rsidRDefault="00704E53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26A9BE9C" w14:textId="37B1C7DE" w:rsidR="00704E53" w:rsidRPr="00CF2EE5" w:rsidRDefault="00704E53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59022CBB" w14:textId="3A4D6B70" w:rsidR="00704E53" w:rsidRPr="004C6CD0" w:rsidRDefault="00704E53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6CD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37AD567" w14:textId="471F6EB8" w:rsidR="00704E53" w:rsidRPr="004C6CD0" w:rsidRDefault="00704E53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6CD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A59B798" w14:textId="1BE76A2E" w:rsidR="00704E53" w:rsidRPr="004C6CD0" w:rsidRDefault="00704E53" w:rsidP="00653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6C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07C804C" w14:textId="17E11851" w:rsidR="00704E53" w:rsidRPr="004C6CD0" w:rsidRDefault="00704E53" w:rsidP="00704E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6C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14:paraId="3EE520A1" w14:textId="0F663E9B" w:rsidR="00704E53" w:rsidRPr="00763D23" w:rsidRDefault="00704E53" w:rsidP="00653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14:paraId="7721953B" w14:textId="2A027C57" w:rsidR="00704E53" w:rsidRPr="00763D23" w:rsidRDefault="00704E53" w:rsidP="006531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кулова Алёна Владимировна</w:t>
            </w:r>
          </w:p>
        </w:tc>
        <w:tc>
          <w:tcPr>
            <w:tcW w:w="1984" w:type="dxa"/>
          </w:tcPr>
          <w:p w14:paraId="5E66E2FB" w14:textId="65348033" w:rsidR="00704E53" w:rsidRPr="00763D23" w:rsidRDefault="00704E53" w:rsidP="00653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-«ПЛАНЕТА ДЕТСТВА»</w:t>
            </w:r>
          </w:p>
        </w:tc>
        <w:tc>
          <w:tcPr>
            <w:tcW w:w="1276" w:type="dxa"/>
          </w:tcPr>
          <w:p w14:paraId="2C1E9C6A" w14:textId="77777777" w:rsidR="00704E53" w:rsidRPr="00763D23" w:rsidRDefault="00704E53" w:rsidP="006531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4AE1AF0" w14:textId="77777777" w:rsidR="009117AD" w:rsidRPr="00FF7E2C" w:rsidRDefault="009117AD" w:rsidP="00704E53">
      <w:pPr>
        <w:spacing w:before="120" w:after="0"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</w:p>
    <w:sectPr w:rsidR="009117AD" w:rsidRPr="00FF7E2C" w:rsidSect="00A43B28">
      <w:pgSz w:w="11906" w:h="16838"/>
      <w:pgMar w:top="851" w:right="284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A07B9"/>
    <w:multiLevelType w:val="hybridMultilevel"/>
    <w:tmpl w:val="D5A6DC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9D11A2"/>
    <w:multiLevelType w:val="hybridMultilevel"/>
    <w:tmpl w:val="D5A6DC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10066C"/>
    <w:multiLevelType w:val="hybridMultilevel"/>
    <w:tmpl w:val="0C989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25743"/>
    <w:multiLevelType w:val="hybridMultilevel"/>
    <w:tmpl w:val="D5A6DC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560121"/>
    <w:multiLevelType w:val="hybridMultilevel"/>
    <w:tmpl w:val="FBFE0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D23C7"/>
    <w:multiLevelType w:val="hybridMultilevel"/>
    <w:tmpl w:val="D5A6DC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2AB323C"/>
    <w:multiLevelType w:val="hybridMultilevel"/>
    <w:tmpl w:val="D5A6DC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94358"/>
    <w:rsid w:val="00055E18"/>
    <w:rsid w:val="000D3289"/>
    <w:rsid w:val="000E28BE"/>
    <w:rsid w:val="000F350D"/>
    <w:rsid w:val="0011721B"/>
    <w:rsid w:val="00166CF3"/>
    <w:rsid w:val="001B3EA9"/>
    <w:rsid w:val="001C32BE"/>
    <w:rsid w:val="001E5CAC"/>
    <w:rsid w:val="001F0D16"/>
    <w:rsid w:val="002008A4"/>
    <w:rsid w:val="00233118"/>
    <w:rsid w:val="00237737"/>
    <w:rsid w:val="00270059"/>
    <w:rsid w:val="0027149B"/>
    <w:rsid w:val="002873D3"/>
    <w:rsid w:val="00295C11"/>
    <w:rsid w:val="002E7571"/>
    <w:rsid w:val="00377DD6"/>
    <w:rsid w:val="00391BFE"/>
    <w:rsid w:val="003D6716"/>
    <w:rsid w:val="003F3D20"/>
    <w:rsid w:val="00482C3E"/>
    <w:rsid w:val="004936D9"/>
    <w:rsid w:val="004A197D"/>
    <w:rsid w:val="004A22FC"/>
    <w:rsid w:val="004C38C8"/>
    <w:rsid w:val="004C6CD0"/>
    <w:rsid w:val="004D27BA"/>
    <w:rsid w:val="00547C1C"/>
    <w:rsid w:val="0057419F"/>
    <w:rsid w:val="005928F9"/>
    <w:rsid w:val="005955B5"/>
    <w:rsid w:val="005A392C"/>
    <w:rsid w:val="005C793C"/>
    <w:rsid w:val="005E1725"/>
    <w:rsid w:val="005E3411"/>
    <w:rsid w:val="00650582"/>
    <w:rsid w:val="00680841"/>
    <w:rsid w:val="006B5F9B"/>
    <w:rsid w:val="006D153D"/>
    <w:rsid w:val="00703E62"/>
    <w:rsid w:val="00704E53"/>
    <w:rsid w:val="007253CF"/>
    <w:rsid w:val="007901F1"/>
    <w:rsid w:val="007D286B"/>
    <w:rsid w:val="007E12B9"/>
    <w:rsid w:val="007E4772"/>
    <w:rsid w:val="007F3C8D"/>
    <w:rsid w:val="00804E52"/>
    <w:rsid w:val="00855E04"/>
    <w:rsid w:val="009117AD"/>
    <w:rsid w:val="00936655"/>
    <w:rsid w:val="00947CBD"/>
    <w:rsid w:val="00956C12"/>
    <w:rsid w:val="00994358"/>
    <w:rsid w:val="00994B38"/>
    <w:rsid w:val="009A2B5E"/>
    <w:rsid w:val="009B1653"/>
    <w:rsid w:val="009B327D"/>
    <w:rsid w:val="009D75ED"/>
    <w:rsid w:val="00A00390"/>
    <w:rsid w:val="00A43B28"/>
    <w:rsid w:val="00A5199E"/>
    <w:rsid w:val="00A94456"/>
    <w:rsid w:val="00AA67A3"/>
    <w:rsid w:val="00AB7894"/>
    <w:rsid w:val="00AD661C"/>
    <w:rsid w:val="00AE5770"/>
    <w:rsid w:val="00B10555"/>
    <w:rsid w:val="00B172D2"/>
    <w:rsid w:val="00B941E4"/>
    <w:rsid w:val="00B94A9A"/>
    <w:rsid w:val="00BE2C2D"/>
    <w:rsid w:val="00C01B22"/>
    <w:rsid w:val="00C543DB"/>
    <w:rsid w:val="00C5588B"/>
    <w:rsid w:val="00C56F39"/>
    <w:rsid w:val="00C71E61"/>
    <w:rsid w:val="00C8141D"/>
    <w:rsid w:val="00C84B18"/>
    <w:rsid w:val="00CB5CB7"/>
    <w:rsid w:val="00CF2EE5"/>
    <w:rsid w:val="00D36989"/>
    <w:rsid w:val="00D84683"/>
    <w:rsid w:val="00DE3B83"/>
    <w:rsid w:val="00DF0149"/>
    <w:rsid w:val="00E14169"/>
    <w:rsid w:val="00E377CA"/>
    <w:rsid w:val="00E55830"/>
    <w:rsid w:val="00E6506C"/>
    <w:rsid w:val="00E72296"/>
    <w:rsid w:val="00E773E9"/>
    <w:rsid w:val="00E77EA4"/>
    <w:rsid w:val="00EC5A74"/>
    <w:rsid w:val="00EE75B2"/>
    <w:rsid w:val="00F06B08"/>
    <w:rsid w:val="00F267D3"/>
    <w:rsid w:val="00F94C46"/>
    <w:rsid w:val="00FA3504"/>
    <w:rsid w:val="00FA4B57"/>
    <w:rsid w:val="00FC26B2"/>
    <w:rsid w:val="00FF7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EBAC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D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1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1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199E"/>
    <w:pPr>
      <w:ind w:left="720"/>
      <w:contextualSpacing/>
    </w:pPr>
  </w:style>
  <w:style w:type="paragraph" w:styleId="a6">
    <w:name w:val="Title"/>
    <w:basedOn w:val="a"/>
    <w:link w:val="a7"/>
    <w:qFormat/>
    <w:rsid w:val="00A5199E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rsid w:val="00A5199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8">
    <w:name w:val="Table Grid"/>
    <w:basedOn w:val="a1"/>
    <w:uiPriority w:val="59"/>
    <w:rsid w:val="005C79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1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1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199E"/>
    <w:pPr>
      <w:ind w:left="720"/>
      <w:contextualSpacing/>
    </w:pPr>
  </w:style>
  <w:style w:type="paragraph" w:styleId="a6">
    <w:name w:val="Title"/>
    <w:basedOn w:val="a"/>
    <w:link w:val="a7"/>
    <w:qFormat/>
    <w:rsid w:val="00A5199E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rsid w:val="00A5199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8">
    <w:name w:val="Table Grid"/>
    <w:basedOn w:val="a1"/>
    <w:uiPriority w:val="59"/>
    <w:rsid w:val="005C79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2B882-1A37-4470-AD57-808E7E055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6-11-06T12:14:00Z</cp:lastPrinted>
  <dcterms:created xsi:type="dcterms:W3CDTF">2016-11-11T12:30:00Z</dcterms:created>
  <dcterms:modified xsi:type="dcterms:W3CDTF">2017-11-13T05:30:00Z</dcterms:modified>
</cp:coreProperties>
</file>